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CF9" w:rsidRDefault="00E42CF9" w:rsidP="00B8476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64A58A">
            <wp:extent cx="57912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B95464" w:rsidRPr="001D38E7" w:rsidRDefault="00B95464" w:rsidP="00B8476D">
      <w:pPr>
        <w:spacing w:line="276" w:lineRule="auto"/>
        <w:jc w:val="center"/>
        <w:rPr>
          <w:b/>
          <w:sz w:val="28"/>
          <w:szCs w:val="28"/>
        </w:rPr>
      </w:pPr>
      <w:r w:rsidRPr="001D38E7">
        <w:rPr>
          <w:b/>
          <w:sz w:val="28"/>
          <w:szCs w:val="28"/>
        </w:rPr>
        <w:t>АДМИНИСТРАЦИЯ ЗЕРНОГРАДСКОГО</w:t>
      </w:r>
      <w:r w:rsidR="001D38E7" w:rsidRPr="001D38E7">
        <w:rPr>
          <w:b/>
          <w:sz w:val="28"/>
          <w:szCs w:val="28"/>
        </w:rPr>
        <w:t xml:space="preserve"> </w:t>
      </w:r>
      <w:r w:rsidRPr="001D38E7">
        <w:rPr>
          <w:b/>
          <w:sz w:val="28"/>
          <w:szCs w:val="28"/>
        </w:rPr>
        <w:t>ГОРОДСКОГО</w:t>
      </w:r>
      <w:r w:rsidR="001D38E7" w:rsidRPr="001D38E7">
        <w:rPr>
          <w:b/>
          <w:sz w:val="28"/>
          <w:szCs w:val="28"/>
        </w:rPr>
        <w:t xml:space="preserve"> </w:t>
      </w:r>
      <w:r w:rsidRPr="001D38E7">
        <w:rPr>
          <w:b/>
          <w:sz w:val="28"/>
          <w:szCs w:val="28"/>
        </w:rPr>
        <w:t>ПОСЕЛЕНИЯ</w:t>
      </w:r>
    </w:p>
    <w:p w:rsidR="00137DDB" w:rsidRPr="00B8476D" w:rsidRDefault="00137DDB" w:rsidP="00B8476D">
      <w:pPr>
        <w:spacing w:line="276" w:lineRule="auto"/>
        <w:jc w:val="center"/>
        <w:rPr>
          <w:b/>
          <w:sz w:val="28"/>
          <w:szCs w:val="28"/>
        </w:rPr>
      </w:pPr>
      <w:r w:rsidRPr="00B8476D">
        <w:rPr>
          <w:b/>
          <w:sz w:val="28"/>
          <w:szCs w:val="28"/>
        </w:rPr>
        <w:t>ПОСТАНОВЛЕНИЕ</w:t>
      </w:r>
    </w:p>
    <w:p w:rsidR="00137DDB" w:rsidRPr="003E0E24" w:rsidRDefault="00E42CF9" w:rsidP="00B847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911F8">
        <w:rPr>
          <w:b/>
          <w:sz w:val="28"/>
          <w:szCs w:val="28"/>
        </w:rPr>
        <w:t xml:space="preserve"> 31.01.2024 </w:t>
      </w:r>
      <w:r>
        <w:rPr>
          <w:b/>
          <w:sz w:val="28"/>
          <w:szCs w:val="28"/>
        </w:rPr>
        <w:t xml:space="preserve"> </w:t>
      </w:r>
      <w:r w:rsidR="00137DDB" w:rsidRPr="00B8476D">
        <w:rPr>
          <w:b/>
          <w:sz w:val="28"/>
          <w:szCs w:val="28"/>
        </w:rPr>
        <w:t xml:space="preserve">№ </w:t>
      </w:r>
      <w:r w:rsidR="009911F8">
        <w:rPr>
          <w:b/>
          <w:sz w:val="28"/>
          <w:szCs w:val="28"/>
        </w:rPr>
        <w:t>39</w:t>
      </w:r>
      <w:r w:rsidR="006A69D1">
        <w:rPr>
          <w:b/>
          <w:sz w:val="28"/>
          <w:szCs w:val="28"/>
        </w:rPr>
        <w:t xml:space="preserve">   </w:t>
      </w:r>
    </w:p>
    <w:p w:rsidR="00137DDB" w:rsidRPr="00B8476D" w:rsidRDefault="00137DDB" w:rsidP="00B8476D">
      <w:pPr>
        <w:spacing w:line="276" w:lineRule="auto"/>
        <w:jc w:val="center"/>
        <w:rPr>
          <w:sz w:val="28"/>
          <w:szCs w:val="28"/>
        </w:rPr>
      </w:pPr>
      <w:r w:rsidRPr="00B8476D">
        <w:rPr>
          <w:sz w:val="28"/>
          <w:szCs w:val="28"/>
        </w:rPr>
        <w:t>г. Зерноград</w:t>
      </w:r>
    </w:p>
    <w:p w:rsidR="00137DDB" w:rsidRDefault="009403C6" w:rsidP="00EF0AE2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Hlk4580093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</w:t>
      </w:r>
      <w:bookmarkEnd w:id="0"/>
      <w:r w:rsidR="00EF0A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F0AE2" w:rsidRPr="00EF0AE2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ение Администрации Зерноградского района от 17.11.2023 № 428 «Об утверждении реестра мест (площадок) накопления твёрдых коммунальных отходов на территории муниципального образования «Зерноградское городское поселение»</w:t>
      </w:r>
    </w:p>
    <w:p w:rsidR="00910B9E" w:rsidRPr="00B8476D" w:rsidRDefault="009447E1" w:rsidP="009911F8">
      <w:pPr>
        <w:widowControl/>
        <w:suppressAutoHyphens w:val="0"/>
        <w:autoSpaceDE/>
        <w:spacing w:before="120" w:after="240"/>
        <w:ind w:firstLine="709"/>
        <w:jc w:val="both"/>
        <w:rPr>
          <w:spacing w:val="-2"/>
          <w:sz w:val="28"/>
          <w:szCs w:val="28"/>
        </w:rPr>
      </w:pPr>
      <w:r w:rsidRPr="009447E1">
        <w:rPr>
          <w:sz w:val="28"/>
          <w:szCs w:val="28"/>
          <w:lang w:eastAsia="ru-RU"/>
        </w:rPr>
        <w:t xml:space="preserve">В соответствии с </w:t>
      </w:r>
      <w:r w:rsidR="005163E1">
        <w:rPr>
          <w:sz w:val="28"/>
          <w:szCs w:val="28"/>
          <w:lang w:eastAsia="ru-RU"/>
        </w:rPr>
        <w:t xml:space="preserve">Федеральным законом от </w:t>
      </w:r>
      <w:r w:rsidR="005163E1" w:rsidRPr="00B8476D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5163E1">
        <w:rPr>
          <w:sz w:val="28"/>
          <w:szCs w:val="28"/>
        </w:rPr>
        <w:t xml:space="preserve">, </w:t>
      </w:r>
      <w:r w:rsidRPr="009447E1">
        <w:rPr>
          <w:sz w:val="28"/>
          <w:szCs w:val="28"/>
          <w:lang w:eastAsia="ru-RU"/>
        </w:rPr>
        <w:t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sz w:val="28"/>
          <w:szCs w:val="28"/>
          <w:lang w:eastAsia="ru-RU"/>
        </w:rPr>
        <w:t>,</w:t>
      </w:r>
      <w:r w:rsidR="009403C6">
        <w:rPr>
          <w:sz w:val="28"/>
          <w:szCs w:val="28"/>
        </w:rPr>
        <w:t xml:space="preserve"> в целях актуализации</w:t>
      </w:r>
      <w:r w:rsidR="00910B9E" w:rsidRPr="00B8476D">
        <w:rPr>
          <w:spacing w:val="-2"/>
          <w:sz w:val="28"/>
          <w:szCs w:val="28"/>
        </w:rPr>
        <w:t xml:space="preserve"> </w:t>
      </w:r>
      <w:r w:rsidR="009403C6" w:rsidRPr="009403C6">
        <w:rPr>
          <w:spacing w:val="-2"/>
          <w:sz w:val="28"/>
          <w:szCs w:val="28"/>
        </w:rPr>
        <w:t>реестр</w:t>
      </w:r>
      <w:r w:rsidR="009403C6">
        <w:rPr>
          <w:spacing w:val="-2"/>
          <w:sz w:val="28"/>
          <w:szCs w:val="28"/>
        </w:rPr>
        <w:t>а</w:t>
      </w:r>
      <w:r w:rsidR="009403C6" w:rsidRPr="009403C6">
        <w:rPr>
          <w:spacing w:val="-2"/>
          <w:sz w:val="28"/>
          <w:szCs w:val="28"/>
        </w:rPr>
        <w:t xml:space="preserve"> мест (площадок) накопления твёрдых коммунальных отходов на территории муниципального образования «Зерноградское городское поселение»</w:t>
      </w:r>
      <w:r w:rsidR="00D71B4E">
        <w:rPr>
          <w:spacing w:val="-2"/>
          <w:sz w:val="28"/>
          <w:szCs w:val="28"/>
        </w:rPr>
        <w:t>,</w:t>
      </w:r>
      <w:r w:rsidR="009403C6">
        <w:rPr>
          <w:spacing w:val="-2"/>
          <w:sz w:val="28"/>
          <w:szCs w:val="28"/>
        </w:rPr>
        <w:t xml:space="preserve"> </w:t>
      </w:r>
      <w:r w:rsidR="00910B9E" w:rsidRPr="00B8476D">
        <w:rPr>
          <w:spacing w:val="-2"/>
          <w:sz w:val="28"/>
          <w:szCs w:val="28"/>
        </w:rPr>
        <w:t>Администрация Зерноградского городского поселения</w:t>
      </w:r>
      <w:r w:rsidR="008F3257">
        <w:rPr>
          <w:spacing w:val="-2"/>
          <w:sz w:val="28"/>
          <w:szCs w:val="28"/>
        </w:rPr>
        <w:t xml:space="preserve"> </w:t>
      </w:r>
      <w:r w:rsidR="008F3257" w:rsidRPr="008F3257">
        <w:rPr>
          <w:b/>
          <w:bCs/>
          <w:spacing w:val="30"/>
          <w:sz w:val="28"/>
          <w:szCs w:val="28"/>
        </w:rPr>
        <w:t>постановляет</w:t>
      </w:r>
      <w:r w:rsidR="00910B9E" w:rsidRPr="00B8476D">
        <w:rPr>
          <w:spacing w:val="-2"/>
          <w:sz w:val="28"/>
          <w:szCs w:val="28"/>
        </w:rPr>
        <w:t>:</w:t>
      </w:r>
    </w:p>
    <w:p w:rsidR="004437A4" w:rsidRPr="00C754B5" w:rsidRDefault="009403C6" w:rsidP="009911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37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я в </w:t>
      </w:r>
      <w:r w:rsidR="00EF0AE2">
        <w:rPr>
          <w:sz w:val="28"/>
          <w:szCs w:val="28"/>
        </w:rPr>
        <w:t>п</w:t>
      </w:r>
      <w:r w:rsidR="004437A4">
        <w:rPr>
          <w:sz w:val="28"/>
          <w:szCs w:val="28"/>
        </w:rPr>
        <w:t>остановление Администрации Зерноградского района от 17.11.2023 №</w:t>
      </w:r>
      <w:r w:rsidR="004437A4" w:rsidRPr="004437A4">
        <w:rPr>
          <w:sz w:val="28"/>
          <w:szCs w:val="28"/>
        </w:rPr>
        <w:t xml:space="preserve"> 428</w:t>
      </w:r>
      <w:r w:rsidR="004437A4">
        <w:rPr>
          <w:sz w:val="28"/>
          <w:szCs w:val="28"/>
        </w:rPr>
        <w:t xml:space="preserve"> «</w:t>
      </w:r>
      <w:r w:rsidR="004437A4" w:rsidRPr="004437A4">
        <w:rPr>
          <w:sz w:val="28"/>
          <w:szCs w:val="28"/>
        </w:rPr>
        <w:t>Об утверждении реестра мест (площадок)</w:t>
      </w:r>
      <w:r w:rsidR="004437A4">
        <w:rPr>
          <w:sz w:val="28"/>
          <w:szCs w:val="28"/>
        </w:rPr>
        <w:t xml:space="preserve"> </w:t>
      </w:r>
      <w:r w:rsidR="004437A4" w:rsidRPr="004437A4">
        <w:rPr>
          <w:sz w:val="28"/>
          <w:szCs w:val="28"/>
        </w:rPr>
        <w:t>накопления твёрдых коммунальных от</w:t>
      </w:r>
      <w:r w:rsidR="004437A4">
        <w:rPr>
          <w:sz w:val="28"/>
          <w:szCs w:val="28"/>
        </w:rPr>
        <w:t xml:space="preserve">ходов </w:t>
      </w:r>
      <w:r w:rsidR="004437A4" w:rsidRPr="004437A4">
        <w:rPr>
          <w:sz w:val="28"/>
          <w:szCs w:val="28"/>
        </w:rPr>
        <w:t>на территории муниципального образования «Зерноградское городское поселение»</w:t>
      </w:r>
      <w:r w:rsidR="004437A4">
        <w:rPr>
          <w:sz w:val="28"/>
          <w:szCs w:val="28"/>
        </w:rPr>
        <w:t xml:space="preserve">, </w:t>
      </w:r>
      <w:r w:rsidRPr="00C754B5">
        <w:rPr>
          <w:sz w:val="28"/>
          <w:szCs w:val="28"/>
        </w:rPr>
        <w:t>согласно приложению</w:t>
      </w:r>
      <w:r w:rsidR="004437A4">
        <w:rPr>
          <w:sz w:val="28"/>
          <w:szCs w:val="28"/>
        </w:rPr>
        <w:t>.</w:t>
      </w:r>
    </w:p>
    <w:p w:rsidR="00C754B5" w:rsidRPr="00C754B5" w:rsidRDefault="009403C6" w:rsidP="00D71B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7A4">
        <w:rPr>
          <w:sz w:val="28"/>
          <w:szCs w:val="28"/>
        </w:rPr>
        <w:t xml:space="preserve">. </w:t>
      </w:r>
      <w:r w:rsidR="00C754B5" w:rsidRPr="00C754B5">
        <w:rPr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8F3257" w:rsidRDefault="008F3257" w:rsidP="00D71B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54B5">
        <w:rPr>
          <w:sz w:val="28"/>
          <w:szCs w:val="28"/>
        </w:rPr>
        <w:t>Постановление вступает в силу со дня его официального опубликования</w:t>
      </w:r>
      <w:r w:rsidR="00FB675A">
        <w:rPr>
          <w:sz w:val="28"/>
          <w:szCs w:val="28"/>
        </w:rPr>
        <w:t>.</w:t>
      </w:r>
    </w:p>
    <w:p w:rsidR="00D71B4E" w:rsidRPr="00C754B5" w:rsidRDefault="00D71B4E" w:rsidP="00D71B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Администрации Зерноградского городского поселения от 21.12.2023 № 531 </w:t>
      </w:r>
      <w:r w:rsidRPr="00FD6BA5">
        <w:rPr>
          <w:sz w:val="28"/>
          <w:szCs w:val="28"/>
        </w:rPr>
        <w:t>«Об утверждении реестра мест (площадок) накопления твёрдых коммунальных отходов на территории муниципального образования «Зерноградского городского поселения</w:t>
      </w:r>
      <w:r w:rsidRPr="00FD6BA5">
        <w:rPr>
          <w:bCs/>
          <w:sz w:val="28"/>
          <w:szCs w:val="28"/>
        </w:rPr>
        <w:t>» считать утратившим силу</w:t>
      </w:r>
      <w:r>
        <w:rPr>
          <w:bCs/>
          <w:sz w:val="28"/>
          <w:szCs w:val="28"/>
        </w:rPr>
        <w:t>.</w:t>
      </w:r>
    </w:p>
    <w:p w:rsidR="00C81524" w:rsidRDefault="00D71B4E" w:rsidP="00D71B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37A4">
        <w:rPr>
          <w:sz w:val="28"/>
          <w:szCs w:val="28"/>
        </w:rPr>
        <w:t xml:space="preserve">. </w:t>
      </w:r>
      <w:r w:rsidR="00C754B5" w:rsidRPr="00C754B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A281E" w:rsidRDefault="002A281E" w:rsidP="00137DDB">
      <w:pPr>
        <w:tabs>
          <w:tab w:val="left" w:pos="9639"/>
        </w:tabs>
        <w:spacing w:line="100" w:lineRule="atLeast"/>
        <w:ind w:right="-1"/>
        <w:rPr>
          <w:sz w:val="28"/>
          <w:szCs w:val="28"/>
        </w:rPr>
      </w:pPr>
    </w:p>
    <w:p w:rsidR="002A281E" w:rsidRDefault="002A281E" w:rsidP="00137DDB">
      <w:pPr>
        <w:tabs>
          <w:tab w:val="left" w:pos="9639"/>
        </w:tabs>
        <w:spacing w:line="100" w:lineRule="atLeast"/>
        <w:ind w:right="-1"/>
        <w:rPr>
          <w:sz w:val="28"/>
          <w:szCs w:val="28"/>
        </w:rPr>
      </w:pPr>
    </w:p>
    <w:p w:rsidR="00137DDB" w:rsidRPr="00B8476D" w:rsidRDefault="00645928" w:rsidP="00137DDB">
      <w:pPr>
        <w:tabs>
          <w:tab w:val="left" w:pos="9639"/>
        </w:tabs>
        <w:spacing w:line="100" w:lineRule="atLeast"/>
        <w:ind w:right="-1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Глава</w:t>
      </w:r>
      <w:r w:rsidR="00137DDB" w:rsidRPr="00B8476D">
        <w:rPr>
          <w:sz w:val="28"/>
          <w:szCs w:val="28"/>
        </w:rPr>
        <w:t xml:space="preserve"> Администрации</w:t>
      </w:r>
    </w:p>
    <w:p w:rsidR="003E0E24" w:rsidRDefault="00137DDB" w:rsidP="00FB675A">
      <w:pPr>
        <w:tabs>
          <w:tab w:val="left" w:pos="9639"/>
        </w:tabs>
        <w:spacing w:line="100" w:lineRule="atLeast"/>
        <w:ind w:right="-1"/>
        <w:rPr>
          <w:sz w:val="24"/>
          <w:szCs w:val="24"/>
        </w:rPr>
      </w:pPr>
      <w:r w:rsidRPr="00B8476D">
        <w:rPr>
          <w:sz w:val="28"/>
          <w:szCs w:val="28"/>
        </w:rPr>
        <w:t>Зерноградского город</w:t>
      </w:r>
      <w:r w:rsidR="00D96A41">
        <w:rPr>
          <w:sz w:val="28"/>
          <w:szCs w:val="28"/>
        </w:rPr>
        <w:t xml:space="preserve">ского поселения    </w:t>
      </w:r>
      <w:r w:rsidRPr="00B8476D">
        <w:rPr>
          <w:sz w:val="28"/>
          <w:szCs w:val="28"/>
        </w:rPr>
        <w:t xml:space="preserve">                  </w:t>
      </w:r>
      <w:r w:rsidR="00006A86">
        <w:rPr>
          <w:sz w:val="28"/>
          <w:szCs w:val="28"/>
        </w:rPr>
        <w:t xml:space="preserve">         </w:t>
      </w:r>
      <w:r w:rsidR="00B8476D">
        <w:rPr>
          <w:sz w:val="28"/>
          <w:szCs w:val="28"/>
        </w:rPr>
        <w:t xml:space="preserve">   </w:t>
      </w:r>
      <w:r w:rsidR="002A281E">
        <w:rPr>
          <w:sz w:val="28"/>
          <w:szCs w:val="28"/>
        </w:rPr>
        <w:t xml:space="preserve">                </w:t>
      </w:r>
      <w:r w:rsidR="00B8476D">
        <w:rPr>
          <w:sz w:val="28"/>
          <w:szCs w:val="28"/>
        </w:rPr>
        <w:t xml:space="preserve"> </w:t>
      </w:r>
      <w:r w:rsidR="009403C6">
        <w:rPr>
          <w:sz w:val="28"/>
          <w:szCs w:val="28"/>
        </w:rPr>
        <w:t>И.В. Полищук</w:t>
      </w:r>
      <w:r w:rsidR="00006A86" w:rsidRPr="00B54566">
        <w:rPr>
          <w:sz w:val="24"/>
          <w:szCs w:val="24"/>
        </w:rPr>
        <w:t xml:space="preserve"> </w:t>
      </w:r>
    </w:p>
    <w:p w:rsidR="003E0E24" w:rsidRDefault="003E0E24">
      <w:pPr>
        <w:widowControl/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0E24" w:rsidRDefault="003E0E24" w:rsidP="003E0E24">
      <w:pPr>
        <w:contextualSpacing/>
        <w:jc w:val="right"/>
        <w:sectPr w:rsidR="003E0E24" w:rsidSect="009911F8">
          <w:footerReference w:type="default" r:id="rId10"/>
          <w:footerReference w:type="first" r:id="rId11"/>
          <w:pgSz w:w="11906" w:h="16838"/>
          <w:pgMar w:top="567" w:right="567" w:bottom="426" w:left="1418" w:header="709" w:footer="709" w:gutter="0"/>
          <w:cols w:space="708"/>
          <w:titlePg/>
          <w:docGrid w:linePitch="360"/>
        </w:sectPr>
      </w:pPr>
    </w:p>
    <w:p w:rsidR="003E0E24" w:rsidRPr="00AC7DF9" w:rsidRDefault="003E0E24" w:rsidP="003E0E24">
      <w:pPr>
        <w:contextualSpacing/>
        <w:jc w:val="right"/>
      </w:pPr>
      <w:r w:rsidRPr="00AC7DF9">
        <w:lastRenderedPageBreak/>
        <w:t>Приложение</w:t>
      </w:r>
    </w:p>
    <w:p w:rsidR="003E0E24" w:rsidRPr="00AC7DF9" w:rsidRDefault="003E0E24" w:rsidP="003E0E24">
      <w:pPr>
        <w:contextualSpacing/>
        <w:jc w:val="right"/>
      </w:pPr>
      <w:r w:rsidRPr="00AC7DF9">
        <w:t>к постановлению Администрации</w:t>
      </w:r>
    </w:p>
    <w:p w:rsidR="003E0E24" w:rsidRPr="00AC7DF9" w:rsidRDefault="003E0E24" w:rsidP="003E0E24">
      <w:pPr>
        <w:contextualSpacing/>
        <w:jc w:val="right"/>
      </w:pPr>
      <w:r w:rsidRPr="00AC7DF9">
        <w:t>Зерноградского городского поселения</w:t>
      </w:r>
    </w:p>
    <w:p w:rsidR="003E0E24" w:rsidRDefault="003E0E24" w:rsidP="003E0E24">
      <w:pPr>
        <w:contextualSpacing/>
      </w:pPr>
      <w:r w:rsidRPr="00AC7DF9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</w:t>
      </w:r>
      <w:r w:rsidR="009911F8">
        <w:t xml:space="preserve">                       </w:t>
      </w:r>
      <w:r w:rsidR="00E42CF9">
        <w:t xml:space="preserve">                </w:t>
      </w:r>
      <w:r w:rsidR="009911F8">
        <w:t>о</w:t>
      </w:r>
      <w:r w:rsidR="00E42CF9">
        <w:t>т</w:t>
      </w:r>
      <w:r w:rsidR="009911F8">
        <w:t xml:space="preserve"> 31.01.2024</w:t>
      </w:r>
      <w:r w:rsidR="00E36BDC">
        <w:t xml:space="preserve">  </w:t>
      </w:r>
      <w:r w:rsidRPr="00AC7DF9">
        <w:t xml:space="preserve"> №</w:t>
      </w:r>
      <w:r w:rsidR="00E42CF9">
        <w:t xml:space="preserve"> </w:t>
      </w:r>
      <w:r w:rsidR="009911F8">
        <w:t>39</w:t>
      </w:r>
    </w:p>
    <w:p w:rsidR="003E0E24" w:rsidRDefault="003E0E24" w:rsidP="003E0E24">
      <w:pPr>
        <w:contextualSpacing/>
        <w:jc w:val="center"/>
        <w:rPr>
          <w:b/>
        </w:rPr>
      </w:pPr>
      <w:r>
        <w:rPr>
          <w:b/>
        </w:rPr>
        <w:t>Изменения,</w:t>
      </w:r>
    </w:p>
    <w:p w:rsidR="003E0E24" w:rsidRDefault="003E0E24" w:rsidP="003E0E24">
      <w:pPr>
        <w:contextualSpacing/>
        <w:jc w:val="center"/>
        <w:rPr>
          <w:b/>
        </w:rPr>
      </w:pPr>
      <w:r>
        <w:rPr>
          <w:b/>
        </w:rPr>
        <w:t xml:space="preserve">вносимые в </w:t>
      </w:r>
      <w:r w:rsidRPr="00AC7DF9">
        <w:rPr>
          <w:b/>
        </w:rPr>
        <w:t>постановление Администрации Зерноградского района от 17.11.2023 № 428 «Об утверждении реестра мест (площадок) накопления твёрдых коммунальных отходов на территории муниципального образования «Зерноградское городское поселение»</w:t>
      </w:r>
    </w:p>
    <w:p w:rsidR="003E0E24" w:rsidRDefault="003E0E24" w:rsidP="003E0E24">
      <w:pPr>
        <w:contextualSpacing/>
        <w:jc w:val="center"/>
        <w:rPr>
          <w:b/>
        </w:rPr>
      </w:pPr>
    </w:p>
    <w:p w:rsidR="003E0E24" w:rsidRPr="00AC7DF9" w:rsidRDefault="003E0E24" w:rsidP="003E0E24">
      <w:pPr>
        <w:contextualSpacing/>
      </w:pPr>
      <w:r w:rsidRPr="00AC7DF9">
        <w:t xml:space="preserve">1. </w:t>
      </w:r>
      <w:r>
        <w:t>Изменения в Приложении</w:t>
      </w:r>
    </w:p>
    <w:p w:rsidR="003E0E24" w:rsidRPr="00AC7DF9" w:rsidRDefault="003E0E24" w:rsidP="003E0E24">
      <w:pPr>
        <w:pStyle w:val="ad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DF9">
        <w:rPr>
          <w:rFonts w:ascii="Times New Roman" w:hAnsi="Times New Roman" w:cs="Times New Roman"/>
          <w:sz w:val="20"/>
          <w:szCs w:val="20"/>
        </w:rPr>
        <w:t xml:space="preserve">Изложить </w:t>
      </w:r>
      <w:r>
        <w:rPr>
          <w:rFonts w:ascii="Times New Roman" w:hAnsi="Times New Roman" w:cs="Times New Roman"/>
          <w:sz w:val="20"/>
          <w:szCs w:val="20"/>
        </w:rPr>
        <w:t>строки</w:t>
      </w:r>
      <w:r w:rsidRPr="00AC7DF9">
        <w:rPr>
          <w:rFonts w:ascii="Times New Roman" w:hAnsi="Times New Roman" w:cs="Times New Roman"/>
          <w:sz w:val="20"/>
          <w:szCs w:val="20"/>
        </w:rPr>
        <w:t xml:space="preserve"> в таблице 6</w:t>
      </w:r>
      <w:r w:rsidR="003333BD">
        <w:rPr>
          <w:rFonts w:ascii="Times New Roman" w:hAnsi="Times New Roman" w:cs="Times New Roman"/>
          <w:sz w:val="20"/>
          <w:szCs w:val="20"/>
        </w:rPr>
        <w:t>4</w:t>
      </w:r>
      <w:r w:rsidRPr="00AC7DF9">
        <w:rPr>
          <w:rFonts w:ascii="Times New Roman" w:hAnsi="Times New Roman" w:cs="Times New Roman"/>
          <w:sz w:val="20"/>
          <w:szCs w:val="20"/>
        </w:rPr>
        <w:t xml:space="preserve"> и </w:t>
      </w:r>
      <w:r w:rsidR="003333BD">
        <w:rPr>
          <w:rFonts w:ascii="Times New Roman" w:hAnsi="Times New Roman" w:cs="Times New Roman"/>
          <w:sz w:val="20"/>
          <w:szCs w:val="20"/>
        </w:rPr>
        <w:t>65</w:t>
      </w:r>
      <w:r w:rsidR="007749F2">
        <w:rPr>
          <w:rFonts w:ascii="Times New Roman" w:hAnsi="Times New Roman" w:cs="Times New Roman"/>
          <w:sz w:val="20"/>
          <w:szCs w:val="20"/>
        </w:rPr>
        <w:t>, 84,97</w:t>
      </w:r>
      <w:r w:rsidR="003333BD">
        <w:rPr>
          <w:rFonts w:ascii="Times New Roman" w:hAnsi="Times New Roman" w:cs="Times New Roman"/>
          <w:sz w:val="20"/>
          <w:szCs w:val="20"/>
        </w:rPr>
        <w:t xml:space="preserve"> </w:t>
      </w:r>
      <w:r w:rsidRPr="00AC7DF9">
        <w:rPr>
          <w:rFonts w:ascii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hAnsi="Times New Roman" w:cs="Times New Roman"/>
          <w:sz w:val="20"/>
          <w:szCs w:val="20"/>
        </w:rPr>
        <w:t>новой</w:t>
      </w:r>
      <w:r w:rsidRPr="00AC7DF9">
        <w:rPr>
          <w:rFonts w:ascii="Times New Roman" w:hAnsi="Times New Roman" w:cs="Times New Roman"/>
          <w:sz w:val="20"/>
          <w:szCs w:val="20"/>
        </w:rPr>
        <w:t xml:space="preserve"> редакции:</w:t>
      </w:r>
    </w:p>
    <w:p w:rsidR="003E0E24" w:rsidRPr="00AC7DF9" w:rsidRDefault="003E0E24" w:rsidP="003E0E24">
      <w:pPr>
        <w:contextualSpacing/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369"/>
        <w:gridCol w:w="510"/>
        <w:gridCol w:w="992"/>
        <w:gridCol w:w="934"/>
        <w:gridCol w:w="898"/>
        <w:gridCol w:w="889"/>
        <w:gridCol w:w="1558"/>
        <w:gridCol w:w="1324"/>
        <w:gridCol w:w="917"/>
        <w:gridCol w:w="551"/>
        <w:gridCol w:w="849"/>
        <w:gridCol w:w="467"/>
        <w:gridCol w:w="506"/>
        <w:gridCol w:w="813"/>
        <w:gridCol w:w="467"/>
        <w:gridCol w:w="647"/>
        <w:gridCol w:w="813"/>
        <w:gridCol w:w="795"/>
        <w:gridCol w:w="917"/>
        <w:gridCol w:w="704"/>
      </w:tblGrid>
      <w:tr w:rsidR="003E0E24" w:rsidRPr="00AC7DF9" w:rsidTr="00F8731E">
        <w:trPr>
          <w:trHeight w:val="315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AC7DF9">
              <w:rPr>
                <w:b/>
                <w:bCs/>
                <w:color w:val="000000"/>
                <w:lang w:eastAsia="ru-RU"/>
              </w:rPr>
              <w:t xml:space="preserve">Реестр мест (площадок) накопления твердых коммунальных отходов, расположенных на территории  Зерноградского городского поселения </w:t>
            </w:r>
          </w:p>
        </w:tc>
      </w:tr>
      <w:tr w:rsidR="003E0E24" w:rsidRPr="00AC7DF9" w:rsidTr="00F8731E">
        <w:trPr>
          <w:trHeight w:val="315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нахождении мест(площадок) накопления ТКО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б источниках образования ТКО*</w:t>
            </w:r>
          </w:p>
        </w:tc>
      </w:tr>
      <w:tr w:rsidR="003E0E24" w:rsidRPr="00AC7DF9" w:rsidTr="00F8731E">
        <w:trPr>
          <w:trHeight w:val="31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 xml:space="preserve">Географические координаты 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схема размещения мест (площадок) накопления твердых коммунальных отходов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спользуемое покрыт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 xml:space="preserve">Площадь контейнерной площадки, </w:t>
            </w:r>
            <w:proofErr w:type="spellStart"/>
            <w:r w:rsidRPr="00AC7DF9">
              <w:rPr>
                <w:color w:val="000000"/>
                <w:lang w:eastAsia="ru-RU"/>
              </w:rPr>
              <w:t>кв.м</w:t>
            </w:r>
            <w:proofErr w:type="spellEnd"/>
            <w:r w:rsidRPr="00AC7DF9">
              <w:rPr>
                <w:color w:val="000000"/>
                <w:lang w:eastAsia="ru-RU"/>
              </w:rPr>
              <w:t>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количество размещенных/планируемых контейнеров/бункеров, шт.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 xml:space="preserve">Объем контейнеров/бункеров, </w:t>
            </w:r>
            <w:proofErr w:type="spellStart"/>
            <w:r w:rsidRPr="00AC7DF9">
              <w:rPr>
                <w:color w:val="000000"/>
                <w:lang w:eastAsia="ru-RU"/>
              </w:rPr>
              <w:t>куб.м</w:t>
            </w:r>
            <w:proofErr w:type="spellEnd"/>
            <w:r w:rsidRPr="00AC7DF9">
              <w:rPr>
                <w:color w:val="000000"/>
                <w:lang w:eastAsia="ru-RU"/>
              </w:rPr>
              <w:t>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П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зические лиц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Почтовый адрес</w:t>
            </w:r>
          </w:p>
        </w:tc>
      </w:tr>
      <w:tr w:rsidR="003E0E24" w:rsidRPr="00AC7DF9" w:rsidTr="00F8731E">
        <w:trPr>
          <w:trHeight w:val="267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ГР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актический адрес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ГР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 регистрации по месту житель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Серия, номер, дата выдачи па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 рег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Контактные данные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</w:tr>
      <w:tr w:rsidR="003E0E24" w:rsidRPr="00AC7DF9" w:rsidTr="00F8731E">
        <w:trPr>
          <w:trHeight w:val="315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AC7DF9">
              <w:rPr>
                <w:b/>
                <w:bCs/>
                <w:color w:val="000000"/>
                <w:lang w:eastAsia="ru-RU"/>
              </w:rPr>
              <w:t>Зерноградское городское поселение</w:t>
            </w:r>
          </w:p>
        </w:tc>
      </w:tr>
    </w:tbl>
    <w:p w:rsidR="003E0E24" w:rsidRDefault="003E0E24" w:rsidP="003E0E24">
      <w:pPr>
        <w:contextualSpacing/>
      </w:pPr>
    </w:p>
    <w:p w:rsidR="003E0E24" w:rsidRDefault="003E0E24" w:rsidP="003E0E24">
      <w:pPr>
        <w:contextualSpacing/>
      </w:pP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414"/>
        <w:gridCol w:w="1395"/>
        <w:gridCol w:w="851"/>
        <w:gridCol w:w="992"/>
        <w:gridCol w:w="425"/>
        <w:gridCol w:w="851"/>
        <w:gridCol w:w="530"/>
        <w:gridCol w:w="315"/>
        <w:gridCol w:w="601"/>
        <w:gridCol w:w="1588"/>
        <w:gridCol w:w="449"/>
        <w:gridCol w:w="1484"/>
        <w:gridCol w:w="265"/>
        <w:gridCol w:w="265"/>
        <w:gridCol w:w="469"/>
        <w:gridCol w:w="322"/>
        <w:gridCol w:w="398"/>
        <w:gridCol w:w="469"/>
        <w:gridCol w:w="462"/>
        <w:gridCol w:w="1359"/>
        <w:gridCol w:w="1484"/>
      </w:tblGrid>
      <w:tr w:rsidR="005B6DAD" w:rsidRPr="00AC7DF9" w:rsidTr="00A543C9">
        <w:trPr>
          <w:cantSplit/>
          <w:trHeight w:val="28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DAD" w:rsidRPr="00AC7DF9" w:rsidRDefault="005B6DAD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AD" w:rsidRDefault="005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                 ул. Советская, 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6DAD" w:rsidRDefault="005B6DAD" w:rsidP="00A543C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t>4</w:t>
            </w:r>
            <w:r w:rsidR="00D073A0">
              <w:t>6</w:t>
            </w:r>
            <w:r>
              <w:t>.</w:t>
            </w:r>
            <w:r w:rsidRPr="005B6DAD">
              <w:rPr>
                <w:sz w:val="18"/>
                <w:szCs w:val="18"/>
              </w:rPr>
              <w:t>849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6DAD" w:rsidRDefault="005B6DAD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.3083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AD" w:rsidRDefault="005B6DAD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AD" w:rsidRDefault="005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вёрдое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AD" w:rsidRDefault="005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75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AD" w:rsidRDefault="005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AD" w:rsidRDefault="005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AD" w:rsidRDefault="005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 лицей                   г. Зернограда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6DAD" w:rsidRDefault="005B6DAD" w:rsidP="005B6DA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610096195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6DAD" w:rsidRDefault="005B6DAD" w:rsidP="00AE093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                 ул. Советская, 21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AD" w:rsidRDefault="005B6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AD" w:rsidRDefault="005B6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AD" w:rsidRDefault="005B6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AD" w:rsidRDefault="005B6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AD" w:rsidRDefault="005B6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AD" w:rsidRDefault="005B6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AD" w:rsidRDefault="005B6D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B6DAD" w:rsidRDefault="005B6DAD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ятельность образовательного учрежд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6DAD" w:rsidRDefault="005B6DAD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                 ул. Советская, 21</w:t>
            </w:r>
          </w:p>
        </w:tc>
      </w:tr>
    </w:tbl>
    <w:p w:rsidR="003E0E24" w:rsidRDefault="003E0E24" w:rsidP="003E0E24">
      <w:pPr>
        <w:contextualSpacing/>
      </w:pPr>
    </w:p>
    <w:p w:rsidR="003E0E24" w:rsidRDefault="003E0E24" w:rsidP="003E0E24">
      <w:pPr>
        <w:contextualSpacing/>
      </w:pPr>
    </w:p>
    <w:tbl>
      <w:tblPr>
        <w:tblpPr w:leftFromText="180" w:rightFromText="180" w:vertAnchor="text" w:horzAnchor="margin" w:tblpY="144"/>
        <w:tblW w:w="15388" w:type="dxa"/>
        <w:tblLayout w:type="fixed"/>
        <w:tblLook w:val="04A0" w:firstRow="1" w:lastRow="0" w:firstColumn="1" w:lastColumn="0" w:noHBand="0" w:noVBand="1"/>
      </w:tblPr>
      <w:tblGrid>
        <w:gridCol w:w="397"/>
        <w:gridCol w:w="1368"/>
        <w:gridCol w:w="897"/>
        <w:gridCol w:w="897"/>
        <w:gridCol w:w="506"/>
        <w:gridCol w:w="817"/>
        <w:gridCol w:w="488"/>
        <w:gridCol w:w="758"/>
        <w:gridCol w:w="664"/>
        <w:gridCol w:w="1283"/>
        <w:gridCol w:w="567"/>
        <w:gridCol w:w="1069"/>
        <w:gridCol w:w="317"/>
        <w:gridCol w:w="333"/>
        <w:gridCol w:w="458"/>
        <w:gridCol w:w="317"/>
        <w:gridCol w:w="390"/>
        <w:gridCol w:w="458"/>
        <w:gridCol w:w="450"/>
        <w:gridCol w:w="1586"/>
        <w:gridCol w:w="1368"/>
      </w:tblGrid>
      <w:tr w:rsidR="001E3C9E" w:rsidRPr="00AC7DF9" w:rsidTr="00A543C9">
        <w:trPr>
          <w:cantSplit/>
          <w:trHeight w:val="283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Pr="00AC7DF9" w:rsidRDefault="001E3C9E" w:rsidP="001E3C9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6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C9E" w:rsidRDefault="001E3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ул. им. Ленина, 17/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C9E" w:rsidRDefault="001E3C9E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8463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C9E" w:rsidRDefault="001E3C9E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.3067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Default="001E3C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C9E" w:rsidRDefault="001E3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вёрдо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E" w:rsidRDefault="001E3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E" w:rsidRDefault="001E3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C9E" w:rsidRDefault="001E3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C9E" w:rsidRDefault="001E3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ОШ                         г. Зерн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1E3C9E" w:rsidRDefault="001E3C9E" w:rsidP="001E3C9E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610096194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C9E" w:rsidRDefault="001E3C9E" w:rsidP="00AE093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</w:t>
            </w:r>
            <w:r>
              <w:rPr>
                <w:color w:val="000000"/>
              </w:rPr>
              <w:br/>
              <w:t xml:space="preserve">г. Зерноград, </w:t>
            </w:r>
            <w:r>
              <w:rPr>
                <w:color w:val="000000"/>
              </w:rPr>
              <w:br/>
              <w:t>ул. им. Ленина, 17/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Default="001E3C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Default="001E3C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Default="001E3C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Default="001E3C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Default="001E3C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Default="001E3C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C9E" w:rsidRDefault="001E3C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C9E" w:rsidRDefault="001E3C9E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ятельность образовательного учрежд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C9E" w:rsidRDefault="001E3C9E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 ул. им. Ленина, 17/2</w:t>
            </w:r>
          </w:p>
        </w:tc>
      </w:tr>
    </w:tbl>
    <w:p w:rsidR="001E3C9E" w:rsidRDefault="001E3C9E" w:rsidP="003E0E24">
      <w:pPr>
        <w:contextualSpacing/>
      </w:pP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414"/>
        <w:gridCol w:w="1485"/>
        <w:gridCol w:w="1055"/>
        <w:gridCol w:w="1055"/>
        <w:gridCol w:w="265"/>
        <w:gridCol w:w="869"/>
        <w:gridCol w:w="315"/>
        <w:gridCol w:w="315"/>
        <w:gridCol w:w="601"/>
        <w:gridCol w:w="1588"/>
        <w:gridCol w:w="449"/>
        <w:gridCol w:w="1484"/>
        <w:gridCol w:w="265"/>
        <w:gridCol w:w="265"/>
        <w:gridCol w:w="469"/>
        <w:gridCol w:w="322"/>
        <w:gridCol w:w="398"/>
        <w:gridCol w:w="469"/>
        <w:gridCol w:w="462"/>
        <w:gridCol w:w="1359"/>
        <w:gridCol w:w="1484"/>
      </w:tblGrid>
      <w:tr w:rsidR="00E36BDC" w:rsidRPr="00AC7DF9" w:rsidTr="00A543C9">
        <w:trPr>
          <w:cantSplit/>
          <w:trHeight w:val="28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8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 ул. Зерноградская, 3</w:t>
            </w:r>
            <w:proofErr w:type="gramStart"/>
            <w:r w:rsidRPr="00AC7DF9">
              <w:rPr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BDC" w:rsidRPr="00AC7DF9" w:rsidRDefault="00E36BDC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6.8620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BDC" w:rsidRPr="00AC7DF9" w:rsidRDefault="00E36BDC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0.303814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DC" w:rsidRPr="00AC7DF9" w:rsidRDefault="00E36BDC" w:rsidP="001C3EBC">
            <w:pPr>
              <w:contextualSpacing/>
              <w:rPr>
                <w:color w:val="0000FF"/>
                <w:u w:val="single"/>
                <w:lang w:eastAsia="ru-RU"/>
              </w:rPr>
            </w:pPr>
            <w:r w:rsidRPr="00AC7DF9">
              <w:rPr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7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ГУП РО "УРСВ" филиал "Зерноградский"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BDC" w:rsidRPr="00AC7DF9" w:rsidRDefault="00E36BDC" w:rsidP="001C3EBC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1361950012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6BDC" w:rsidRPr="00AC7DF9" w:rsidRDefault="00E36BDC" w:rsidP="00AE093F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. Зерноградский район, г. Зерноград, ул. Зерноградская, д.3</w:t>
            </w:r>
            <w:proofErr w:type="gramStart"/>
            <w:r w:rsidRPr="00AC7DF9">
              <w:rPr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DC" w:rsidRPr="00AC7DF9" w:rsidRDefault="00E36BDC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BDC" w:rsidRPr="00AC7DF9" w:rsidRDefault="00E36BDC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BDC" w:rsidRPr="00AC7DF9" w:rsidRDefault="00E36BDC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BDC" w:rsidRPr="00AC7DF9" w:rsidRDefault="00E36BDC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BDC" w:rsidRPr="00AC7DF9" w:rsidRDefault="00E36BDC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BDC" w:rsidRPr="00AC7DF9" w:rsidRDefault="00E36BDC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E36BDC" w:rsidRPr="00AC7DF9" w:rsidRDefault="00E36BDC" w:rsidP="00080183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еятельность организ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6BDC" w:rsidRPr="00AC7DF9" w:rsidRDefault="00E36BDC" w:rsidP="00080183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 ул. Зерноградская, 3</w:t>
            </w:r>
            <w:proofErr w:type="gramStart"/>
            <w:r w:rsidRPr="00AC7DF9">
              <w:rPr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5976D1" w:rsidRPr="00AC7DF9" w:rsidTr="00A543C9">
        <w:trPr>
          <w:cantSplit/>
          <w:trHeight w:val="28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D1" w:rsidRPr="00AC7DF9" w:rsidRDefault="005976D1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9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D1" w:rsidRPr="00AC7DF9" w:rsidRDefault="005976D1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ул. Мира, 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D1" w:rsidRPr="00AC7DF9" w:rsidRDefault="005976D1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6.8544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D1" w:rsidRPr="00AC7DF9" w:rsidRDefault="005976D1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0.31186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D1" w:rsidRPr="00AC7DF9" w:rsidRDefault="005976D1" w:rsidP="001C3EBC">
            <w:pPr>
              <w:contextualSpacing/>
              <w:rPr>
                <w:color w:val="0000FF"/>
                <w:u w:val="single"/>
                <w:lang w:eastAsia="ru-RU"/>
              </w:rPr>
            </w:pPr>
            <w:r w:rsidRPr="00AC7DF9">
              <w:rPr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D1" w:rsidRPr="00AC7DF9" w:rsidRDefault="005976D1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D1" w:rsidRPr="00AC7DF9" w:rsidRDefault="005976D1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D1" w:rsidRPr="00AC7DF9" w:rsidRDefault="005976D1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D1" w:rsidRPr="00AC7DF9" w:rsidRDefault="005976D1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7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D1" w:rsidRPr="005976D1" w:rsidRDefault="005976D1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976D1">
              <w:rPr>
                <w:color w:val="000000"/>
                <w:lang w:eastAsia="ru-RU"/>
              </w:rPr>
              <w:t>Филиал ПАО "Газпром газораспределение Ростов-на-Дону" в г. Зернограде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6D1" w:rsidRPr="00AC7DF9" w:rsidRDefault="005976D1" w:rsidP="001C3EBC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02610315978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D1" w:rsidRPr="00AC7DF9" w:rsidRDefault="005976D1" w:rsidP="001C3EBC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                 ул. Мира, 2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D1" w:rsidRPr="00AC7DF9" w:rsidRDefault="005976D1" w:rsidP="005976D1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6D1" w:rsidRPr="00AC7DF9" w:rsidRDefault="005976D1" w:rsidP="005976D1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6D1" w:rsidRPr="00AC7DF9" w:rsidRDefault="005976D1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6D1" w:rsidRPr="00AC7DF9" w:rsidRDefault="005976D1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6D1" w:rsidRPr="00AC7DF9" w:rsidRDefault="005976D1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6D1" w:rsidRPr="00AC7DF9" w:rsidRDefault="005976D1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6D1" w:rsidRPr="00AC7DF9" w:rsidRDefault="005976D1" w:rsidP="001C3EBC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976D1" w:rsidRPr="00AC7DF9" w:rsidRDefault="005976D1" w:rsidP="00080183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еятельность организ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976D1" w:rsidRPr="00AC7DF9" w:rsidRDefault="005976D1" w:rsidP="00080183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ул. Мира, 26</w:t>
            </w:r>
          </w:p>
        </w:tc>
      </w:tr>
    </w:tbl>
    <w:p w:rsidR="001E3C9E" w:rsidRDefault="001E3C9E" w:rsidP="003E0E24">
      <w:pPr>
        <w:contextualSpacing/>
      </w:pPr>
    </w:p>
    <w:p w:rsidR="001E3C9E" w:rsidRPr="00AC7DF9" w:rsidRDefault="001E3C9E" w:rsidP="003E0E24">
      <w:pPr>
        <w:contextualSpacing/>
      </w:pPr>
    </w:p>
    <w:p w:rsidR="003E0E24" w:rsidRPr="00372F65" w:rsidRDefault="003E0E24" w:rsidP="003E0E24">
      <w:pPr>
        <w:pStyle w:val="ad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F65">
        <w:rPr>
          <w:rFonts w:ascii="Times New Roman" w:hAnsi="Times New Roman" w:cs="Times New Roman"/>
          <w:sz w:val="20"/>
          <w:szCs w:val="20"/>
        </w:rPr>
        <w:t>Добавить в реестр следующие строки:</w:t>
      </w:r>
    </w:p>
    <w:p w:rsidR="003E0E24" w:rsidRPr="00AC7DF9" w:rsidRDefault="003E0E24" w:rsidP="003E0E24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DF9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680"/>
        <w:gridCol w:w="454"/>
        <w:gridCol w:w="113"/>
        <w:gridCol w:w="595"/>
        <w:gridCol w:w="608"/>
        <w:gridCol w:w="779"/>
        <w:gridCol w:w="1339"/>
        <w:gridCol w:w="1143"/>
        <w:gridCol w:w="844"/>
        <w:gridCol w:w="458"/>
        <w:gridCol w:w="925"/>
        <w:gridCol w:w="376"/>
        <w:gridCol w:w="458"/>
        <w:gridCol w:w="812"/>
        <w:gridCol w:w="426"/>
        <w:gridCol w:w="577"/>
        <w:gridCol w:w="716"/>
        <w:gridCol w:w="592"/>
        <w:gridCol w:w="12"/>
        <w:gridCol w:w="1114"/>
        <w:gridCol w:w="812"/>
      </w:tblGrid>
      <w:tr w:rsidR="003E0E24" w:rsidRPr="00AC7DF9" w:rsidTr="00F8731E">
        <w:trPr>
          <w:trHeight w:val="315"/>
        </w:trPr>
        <w:tc>
          <w:tcPr>
            <w:tcW w:w="1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AC7DF9">
              <w:rPr>
                <w:b/>
                <w:bCs/>
                <w:color w:val="000000"/>
                <w:lang w:eastAsia="ru-RU"/>
              </w:rPr>
              <w:t xml:space="preserve">Реестр мест (площадок) накопления твердых коммунальных отходов, расположенных на территории  Зерноградского городского поселения </w:t>
            </w:r>
          </w:p>
        </w:tc>
      </w:tr>
      <w:tr w:rsidR="003E0E24" w:rsidRPr="00AC7DF9" w:rsidTr="00F8731E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нахождении мест(площадок) накопления ТКО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б источниках образования ТКО*</w:t>
            </w:r>
          </w:p>
        </w:tc>
      </w:tr>
      <w:tr w:rsidR="003E0E24" w:rsidRPr="00AC7DF9" w:rsidTr="00AE093F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 xml:space="preserve">Географические координаты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24" w:rsidRPr="00AC7DF9" w:rsidRDefault="003E0E24" w:rsidP="00AE093F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схема размещения мест (площадок) накопления твердых коммунальных отходов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спользуемое покрытие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 xml:space="preserve">Площадь контейнерной площадки, </w:t>
            </w:r>
            <w:proofErr w:type="spellStart"/>
            <w:r w:rsidRPr="00AC7DF9">
              <w:rPr>
                <w:color w:val="000000"/>
                <w:lang w:eastAsia="ru-RU"/>
              </w:rPr>
              <w:t>кв.м</w:t>
            </w:r>
            <w:proofErr w:type="spellEnd"/>
            <w:r w:rsidRPr="00AC7DF9">
              <w:rPr>
                <w:color w:val="000000"/>
                <w:lang w:eastAsia="ru-RU"/>
              </w:rPr>
              <w:t>.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количество размещенных/планируемых контейнеров/бункеров, шт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 xml:space="preserve">Объем контейнеров/бункеров, </w:t>
            </w:r>
            <w:proofErr w:type="spellStart"/>
            <w:r w:rsidRPr="00AC7DF9">
              <w:rPr>
                <w:color w:val="000000"/>
                <w:lang w:eastAsia="ru-RU"/>
              </w:rPr>
              <w:t>куб.м</w:t>
            </w:r>
            <w:proofErr w:type="spellEnd"/>
            <w:r w:rsidRPr="00AC7DF9">
              <w:rPr>
                <w:color w:val="000000"/>
                <w:lang w:eastAsia="ru-RU"/>
              </w:rPr>
              <w:t>.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П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зические лица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Почтовый адрес</w:t>
            </w:r>
          </w:p>
        </w:tc>
      </w:tr>
      <w:tr w:rsidR="003E0E24" w:rsidRPr="00AC7DF9" w:rsidTr="00AE093F">
        <w:trPr>
          <w:cantSplit/>
          <w:trHeight w:val="32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0E24" w:rsidRPr="00AC7DF9" w:rsidRDefault="003E0E24" w:rsidP="00AE093F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ГР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актический адрес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0E24" w:rsidRPr="00AC7DF9" w:rsidRDefault="003E0E24" w:rsidP="00AE093F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ГР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 регистрации по месту ж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24" w:rsidRPr="00AC7DF9" w:rsidRDefault="003E0E24" w:rsidP="00AE093F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Серия, номер, дата выдачи па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 регистрации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Контактные данные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</w:tr>
      <w:tr w:rsidR="003E0E24" w:rsidRPr="00AC7DF9" w:rsidTr="00724B98">
        <w:trPr>
          <w:trHeight w:val="315"/>
        </w:trPr>
        <w:tc>
          <w:tcPr>
            <w:tcW w:w="1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D70" w:rsidRPr="00AC7DF9" w:rsidRDefault="003E0E24" w:rsidP="00642D70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AC7DF9">
              <w:rPr>
                <w:b/>
                <w:bCs/>
                <w:color w:val="000000"/>
                <w:lang w:eastAsia="ru-RU"/>
              </w:rPr>
              <w:t>Зерноградское городское поселение</w:t>
            </w:r>
          </w:p>
        </w:tc>
      </w:tr>
      <w:tr w:rsidR="00642D70" w:rsidRPr="00AC7DF9" w:rsidTr="00A543C9">
        <w:trPr>
          <w:cantSplit/>
          <w:trHeight w:val="2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 xml:space="preserve">г. Зерноград, </w:t>
            </w:r>
            <w:proofErr w:type="spellStart"/>
            <w:r w:rsidRPr="00AC7DF9">
              <w:rPr>
                <w:color w:val="000000"/>
                <w:lang w:eastAsia="ru-RU"/>
              </w:rPr>
              <w:t>ул</w:t>
            </w:r>
            <w:proofErr w:type="gramStart"/>
            <w:r w:rsidRPr="00AC7DF9">
              <w:rPr>
                <w:color w:val="000000"/>
                <w:lang w:eastAsia="ru-RU"/>
              </w:rPr>
              <w:t>.С</w:t>
            </w:r>
            <w:proofErr w:type="gramEnd"/>
            <w:r w:rsidRPr="00AC7DF9">
              <w:rPr>
                <w:color w:val="000000"/>
                <w:lang w:eastAsia="ru-RU"/>
              </w:rPr>
              <w:t>оветская</w:t>
            </w:r>
            <w:proofErr w:type="spellEnd"/>
            <w:r w:rsidRPr="00AC7DF9">
              <w:rPr>
                <w:color w:val="000000"/>
                <w:lang w:eastAsia="ru-RU"/>
              </w:rPr>
              <w:t>, д. 20-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2D70" w:rsidRPr="00A543C9" w:rsidRDefault="00642D70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543C9">
              <w:rPr>
                <w:color w:val="000000"/>
                <w:lang w:eastAsia="ru-RU"/>
              </w:rPr>
              <w:t>46.8465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2D70" w:rsidRPr="00A543C9" w:rsidRDefault="00642D70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543C9">
              <w:rPr>
                <w:color w:val="000000"/>
                <w:lang w:eastAsia="ru-RU"/>
              </w:rPr>
              <w:t>40.30456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FF"/>
                <w:u w:val="single"/>
                <w:lang w:eastAsia="ru-RU"/>
              </w:rPr>
            </w:pPr>
            <w:r w:rsidRPr="00AC7DF9">
              <w:rPr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ГБУСОН РО "СРЦ Зерноградского района"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2D70" w:rsidRPr="00AC7DF9" w:rsidRDefault="00642D70" w:rsidP="007E460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0261009565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</w:tcPr>
          <w:p w:rsidR="00642D70" w:rsidRPr="00AC7DF9" w:rsidRDefault="00642D70" w:rsidP="00AE093F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 xml:space="preserve">г. Зерноград, </w:t>
            </w:r>
            <w:proofErr w:type="spellStart"/>
            <w:r w:rsidRPr="00AC7DF9">
              <w:rPr>
                <w:color w:val="000000"/>
                <w:lang w:eastAsia="ru-RU"/>
              </w:rPr>
              <w:t>ул</w:t>
            </w:r>
            <w:proofErr w:type="gramStart"/>
            <w:r w:rsidRPr="00AC7DF9">
              <w:rPr>
                <w:color w:val="000000"/>
                <w:lang w:eastAsia="ru-RU"/>
              </w:rPr>
              <w:t>.С</w:t>
            </w:r>
            <w:proofErr w:type="gramEnd"/>
            <w:r w:rsidRPr="00AC7DF9">
              <w:rPr>
                <w:color w:val="000000"/>
                <w:lang w:eastAsia="ru-RU"/>
              </w:rPr>
              <w:t>оветская</w:t>
            </w:r>
            <w:proofErr w:type="spellEnd"/>
            <w:r w:rsidRPr="00AC7DF9">
              <w:rPr>
                <w:color w:val="000000"/>
                <w:lang w:eastAsia="ru-RU"/>
              </w:rPr>
              <w:t>, д. 20-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2D70" w:rsidRPr="00AC7DF9" w:rsidRDefault="00642D70" w:rsidP="00080183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еятельность образовательных учреждений:</w:t>
            </w:r>
            <w:r w:rsidRPr="00AC7DF9">
              <w:rPr>
                <w:color w:val="000000"/>
                <w:lang w:eastAsia="ru-RU"/>
              </w:rPr>
              <w:br/>
              <w:t>ГБУСОН РО "СРЦ Зерноградского района"</w:t>
            </w:r>
            <w:r w:rsidRPr="00AC7DF9">
              <w:rPr>
                <w:color w:val="000000"/>
                <w:lang w:eastAsia="ru-RU"/>
              </w:rPr>
              <w:br/>
              <w:t>МБУ ДО "СШ" Зерноград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2D70" w:rsidRPr="00AC7DF9" w:rsidRDefault="00642D70" w:rsidP="00080183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 xml:space="preserve">г. Зерноград, </w:t>
            </w:r>
            <w:proofErr w:type="spellStart"/>
            <w:r w:rsidRPr="00AC7DF9">
              <w:rPr>
                <w:color w:val="000000"/>
                <w:lang w:eastAsia="ru-RU"/>
              </w:rPr>
              <w:t>ул</w:t>
            </w:r>
            <w:proofErr w:type="gramStart"/>
            <w:r w:rsidRPr="00AC7DF9">
              <w:rPr>
                <w:color w:val="000000"/>
                <w:lang w:eastAsia="ru-RU"/>
              </w:rPr>
              <w:t>.С</w:t>
            </w:r>
            <w:proofErr w:type="gramEnd"/>
            <w:r w:rsidRPr="00AC7DF9">
              <w:rPr>
                <w:color w:val="000000"/>
                <w:lang w:eastAsia="ru-RU"/>
              </w:rPr>
              <w:t>оветская</w:t>
            </w:r>
            <w:proofErr w:type="spellEnd"/>
            <w:r w:rsidRPr="00AC7DF9">
              <w:rPr>
                <w:color w:val="000000"/>
                <w:lang w:eastAsia="ru-RU"/>
              </w:rPr>
              <w:t>, д. 20-а</w:t>
            </w:r>
          </w:p>
        </w:tc>
      </w:tr>
      <w:tr w:rsidR="00642D70" w:rsidRPr="00AC7DF9" w:rsidTr="00A543C9">
        <w:trPr>
          <w:cantSplit/>
          <w:trHeight w:val="2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proofErr w:type="gramStart"/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 Садовая, д. 9А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2D70" w:rsidRPr="00AC7DF9" w:rsidRDefault="00642D70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6.8408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2D70" w:rsidRPr="00AC7DF9" w:rsidRDefault="00642D70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0.29865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FF"/>
                <w:u w:val="single"/>
                <w:lang w:eastAsia="ru-RU"/>
              </w:rPr>
            </w:pPr>
            <w:r w:rsidRPr="00AC7DF9">
              <w:rPr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2D70" w:rsidRPr="00AC7DF9" w:rsidRDefault="00642D70" w:rsidP="007E460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D70" w:rsidRPr="00AC7DF9" w:rsidRDefault="00642D70" w:rsidP="007E4609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2D70" w:rsidRPr="00AC7DF9" w:rsidRDefault="00642D70" w:rsidP="007E460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П Дудин А.М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2D70" w:rsidRPr="00AC7DF9" w:rsidRDefault="00642D70" w:rsidP="007E460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146188021000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2D70" w:rsidRPr="00AC7DF9" w:rsidRDefault="00642D70" w:rsidP="00AE093F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proofErr w:type="gramStart"/>
            <w:r w:rsidRPr="00AC7DF9">
              <w:rPr>
                <w:color w:val="000000"/>
                <w:lang w:eastAsia="ru-RU"/>
              </w:rPr>
              <w:t>347740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 Садовая, д. 9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D70" w:rsidRPr="00AC7DF9" w:rsidRDefault="00642D70" w:rsidP="007E4609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2D70" w:rsidRPr="00AC7DF9" w:rsidRDefault="00642D70" w:rsidP="00080183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proofErr w:type="gramStart"/>
            <w:r w:rsidRPr="00AC7DF9">
              <w:rPr>
                <w:color w:val="000000"/>
                <w:lang w:eastAsia="ru-RU"/>
              </w:rPr>
              <w:t>Деятельность арендаторов помещений торгового центра, расположенного по адресу: 347740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 Садовая, д. 9А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2D70" w:rsidRPr="00AC7DF9" w:rsidRDefault="00642D70" w:rsidP="00080183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proofErr w:type="gramStart"/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 Садовая, д. 9А</w:t>
            </w:r>
            <w:proofErr w:type="gramEnd"/>
          </w:p>
        </w:tc>
      </w:tr>
      <w:tr w:rsidR="00B659B1" w:rsidRPr="00AC7DF9" w:rsidTr="00A543C9">
        <w:trPr>
          <w:cantSplit/>
          <w:trHeight w:val="2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9B1" w:rsidRPr="00AC7DF9" w:rsidRDefault="00B659B1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1" w:rsidRPr="005312D1" w:rsidRDefault="00B659B1" w:rsidP="005312D1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312D1">
              <w:rPr>
                <w:color w:val="000000"/>
                <w:lang w:eastAsia="ru-RU"/>
              </w:rPr>
              <w:t>347740, Ростовская область, Зерноградский район,</w:t>
            </w:r>
          </w:p>
          <w:p w:rsidR="00B659B1" w:rsidRPr="00AC7DF9" w:rsidRDefault="00B659B1" w:rsidP="005312D1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5312D1">
              <w:rPr>
                <w:color w:val="000000"/>
                <w:lang w:eastAsia="ru-RU"/>
              </w:rPr>
              <w:t>г. Зерноград, пер. Ростовский, 15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59B1" w:rsidRPr="00AC7DF9" w:rsidRDefault="00B659B1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5312D1">
              <w:rPr>
                <w:color w:val="000000"/>
                <w:lang w:eastAsia="ru-RU"/>
              </w:rPr>
              <w:t>46.8349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59B1" w:rsidRPr="00AC7DF9" w:rsidRDefault="00B659B1" w:rsidP="00A543C9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5312D1">
              <w:rPr>
                <w:color w:val="000000"/>
                <w:lang w:eastAsia="ru-RU"/>
              </w:rPr>
              <w:t>40.29632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1" w:rsidRPr="00AC7DF9" w:rsidRDefault="00B659B1" w:rsidP="00F8731E">
            <w:pPr>
              <w:contextualSpacing/>
              <w:rPr>
                <w:color w:val="0000FF"/>
                <w:u w:val="single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1" w:rsidRPr="00AC7DF9" w:rsidRDefault="00B659B1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1" w:rsidRDefault="00B65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1" w:rsidRDefault="00B65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B1" w:rsidRDefault="00B65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1" w:rsidRDefault="00B659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БУ РО "Зерноградская межрайонная СББЖ"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59B1" w:rsidRDefault="00B659B1" w:rsidP="00B659B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61000333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B659B1" w:rsidRDefault="00B659B1" w:rsidP="00AE093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товская область, Зерноградский район, г. Зерноград, пер. Ростовский, 15"б"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59B1" w:rsidRPr="00AC7DF9" w:rsidRDefault="00B659B1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59B1" w:rsidRPr="00AC7DF9" w:rsidRDefault="00B659B1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1" w:rsidRPr="00AC7DF9" w:rsidRDefault="00B659B1" w:rsidP="00F8731E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1" w:rsidRPr="00AC7DF9" w:rsidRDefault="00B659B1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1" w:rsidRPr="00AC7DF9" w:rsidRDefault="00B659B1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B1" w:rsidRPr="00AC7DF9" w:rsidRDefault="00B659B1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9B1" w:rsidRPr="00AC7DF9" w:rsidRDefault="00B659B1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59B1" w:rsidRDefault="00B659B1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ятельность предприят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659B1" w:rsidRDefault="00B659B1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</w:t>
            </w:r>
            <w:r>
              <w:rPr>
                <w:color w:val="000000"/>
              </w:rPr>
              <w:br/>
              <w:t>г. Зерноград, пер. Ростовский, 15А</w:t>
            </w:r>
          </w:p>
        </w:tc>
      </w:tr>
      <w:tr w:rsidR="00DA7BF8" w:rsidRPr="00AC7DF9" w:rsidTr="00A543C9">
        <w:trPr>
          <w:cantSplit/>
          <w:trHeight w:val="2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F8" w:rsidRPr="00AC7DF9" w:rsidRDefault="00DA7BF8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ул. Мира, дом 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7BF8" w:rsidRDefault="00DA7BF8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8490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7BF8" w:rsidRDefault="00DA7BF8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.31868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вёрд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КОУ РО "Зерноградская специальная школа-интернат"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7BF8" w:rsidRDefault="00DA7BF8" w:rsidP="006E7F6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610096216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DA7BF8" w:rsidRDefault="00DA7BF8" w:rsidP="00AE093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товская область, Зерноградский район, г. Зерноград, ул. Мира, 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BF8" w:rsidRDefault="00DA7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7BF8" w:rsidRDefault="00DA7BF8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ятельность образовательных учреждений:</w:t>
            </w:r>
            <w:r>
              <w:rPr>
                <w:color w:val="000000"/>
              </w:rPr>
              <w:br/>
              <w:t>ГКОУ РО "Зерноградская специальная школа-интернат"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7BF8" w:rsidRDefault="00DA7BF8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ул. Мира, дом 10</w:t>
            </w:r>
          </w:p>
        </w:tc>
      </w:tr>
      <w:tr w:rsidR="00DA7BF8" w:rsidRPr="00AC7DF9" w:rsidTr="00A543C9">
        <w:trPr>
          <w:cantSplit/>
          <w:trHeight w:val="2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F8" w:rsidRDefault="00DA7BF8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пер. им. Краснопольского, 16/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7BF8" w:rsidRDefault="00DA7BF8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8495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7BF8" w:rsidRDefault="00DA7BF8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.3020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вёрд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У ДО ДМШ Зерноградского район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7BF8" w:rsidRDefault="00DA7BF8" w:rsidP="006E7F6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610095822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DA7BF8" w:rsidRDefault="00DA7BF8" w:rsidP="00AE093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товская область, Зерноградский район, г. Зерноград, пер. Краснопольского, 16/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F8" w:rsidRDefault="00DA7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BF8" w:rsidRDefault="00DA7B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7BF8" w:rsidRDefault="00DA7BF8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ятельность образовательных учреждений:</w:t>
            </w:r>
            <w:r>
              <w:rPr>
                <w:color w:val="000000"/>
              </w:rPr>
              <w:br/>
              <w:t>ГКОУ РО "Зерноградская специальная школа-интернат"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7BF8" w:rsidRDefault="00DA7BF8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пер. им. Краснопольского, 16/28</w:t>
            </w:r>
          </w:p>
        </w:tc>
      </w:tr>
      <w:tr w:rsidR="004214DE" w:rsidRPr="00AC7DF9" w:rsidTr="00A543C9">
        <w:trPr>
          <w:cantSplit/>
          <w:trHeight w:val="2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4DE" w:rsidRDefault="004214DE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E" w:rsidRDefault="00421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ул. Чехова 1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4DE" w:rsidRDefault="004214DE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8377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4DE" w:rsidRDefault="004214DE" w:rsidP="00A543C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.31714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E" w:rsidRDefault="004214DE">
            <w:pPr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u w:val="single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E" w:rsidRDefault="00421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вёрд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E" w:rsidRDefault="00421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E" w:rsidRDefault="00421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4DE" w:rsidRDefault="00421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E" w:rsidRDefault="00421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E" w:rsidRDefault="004214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4214DE" w:rsidRDefault="004214DE" w:rsidP="00AE093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товская область, Зерноградский район, г. Зерноград, ул. Чехова 1Б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14DE" w:rsidRDefault="004214DE" w:rsidP="00724B98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Лашин</w:t>
            </w:r>
            <w:proofErr w:type="spellEnd"/>
            <w:r>
              <w:rPr>
                <w:color w:val="000000"/>
              </w:rPr>
              <w:t xml:space="preserve"> Ф.А.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214DE" w:rsidRDefault="004214DE" w:rsidP="006E7F6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261960007670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4DE" w:rsidRDefault="004214DE" w:rsidP="00AE093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 г. Зерноград, ул. Чехова 1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E" w:rsidRDefault="00421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E" w:rsidRDefault="00421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DE" w:rsidRDefault="00421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4DE" w:rsidRDefault="00421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4DE" w:rsidRDefault="004214DE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ятельность предприятия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4DE" w:rsidRDefault="004214DE" w:rsidP="00080183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740, Ростовская область, Зерноградский район,</w:t>
            </w:r>
            <w:r>
              <w:rPr>
                <w:color w:val="000000"/>
              </w:rPr>
              <w:br/>
              <w:t>г. Зерноград, ул. Чехова 1Б</w:t>
            </w:r>
          </w:p>
        </w:tc>
      </w:tr>
    </w:tbl>
    <w:p w:rsidR="00531035" w:rsidRPr="00AC3B21" w:rsidRDefault="00531035" w:rsidP="00AC3B21">
      <w:pPr>
        <w:rPr>
          <w:sz w:val="28"/>
          <w:szCs w:val="28"/>
        </w:rPr>
      </w:pPr>
    </w:p>
    <w:sectPr w:rsidR="00531035" w:rsidRPr="00AC3B21" w:rsidSect="00E36BDC">
      <w:pgSz w:w="16838" w:h="11906" w:orient="landscape"/>
      <w:pgMar w:top="1135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04" w:rsidRDefault="004F7004" w:rsidP="0078532E">
      <w:r>
        <w:separator/>
      </w:r>
    </w:p>
  </w:endnote>
  <w:endnote w:type="continuationSeparator" w:id="0">
    <w:p w:rsidR="004F7004" w:rsidRDefault="004F7004" w:rsidP="0078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CD" w:rsidRDefault="009A2DC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81E">
      <w:rPr>
        <w:noProof/>
      </w:rPr>
      <w:t>6</w:t>
    </w:r>
    <w:r>
      <w:fldChar w:fldCharType="end"/>
    </w:r>
  </w:p>
  <w:p w:rsidR="00A1370B" w:rsidRDefault="00A137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5" w:rsidRDefault="00531035" w:rsidP="0053103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04" w:rsidRDefault="004F7004" w:rsidP="0078532E">
      <w:r>
        <w:separator/>
      </w:r>
    </w:p>
  </w:footnote>
  <w:footnote w:type="continuationSeparator" w:id="0">
    <w:p w:rsidR="004F7004" w:rsidRDefault="004F7004" w:rsidP="0078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2F5033"/>
    <w:multiLevelType w:val="hybridMultilevel"/>
    <w:tmpl w:val="4684956A"/>
    <w:lvl w:ilvl="0" w:tplc="80BC1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3A9C"/>
    <w:multiLevelType w:val="hybridMultilevel"/>
    <w:tmpl w:val="4FBC6A68"/>
    <w:lvl w:ilvl="0" w:tplc="A6660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C6B0D"/>
    <w:multiLevelType w:val="hybridMultilevel"/>
    <w:tmpl w:val="A002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138FF"/>
    <w:multiLevelType w:val="hybridMultilevel"/>
    <w:tmpl w:val="352C63FC"/>
    <w:lvl w:ilvl="0" w:tplc="77EE6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74F51"/>
    <w:multiLevelType w:val="multilevel"/>
    <w:tmpl w:val="2AD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12312E4"/>
    <w:multiLevelType w:val="hybridMultilevel"/>
    <w:tmpl w:val="88103192"/>
    <w:lvl w:ilvl="0" w:tplc="9940A1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64"/>
    <w:rsid w:val="00000560"/>
    <w:rsid w:val="00006A86"/>
    <w:rsid w:val="000075D2"/>
    <w:rsid w:val="00007F88"/>
    <w:rsid w:val="0001192D"/>
    <w:rsid w:val="00011AAA"/>
    <w:rsid w:val="00011DAF"/>
    <w:rsid w:val="00012532"/>
    <w:rsid w:val="00013176"/>
    <w:rsid w:val="00013D39"/>
    <w:rsid w:val="00014693"/>
    <w:rsid w:val="00016841"/>
    <w:rsid w:val="00017070"/>
    <w:rsid w:val="0002096C"/>
    <w:rsid w:val="00021D95"/>
    <w:rsid w:val="000237E6"/>
    <w:rsid w:val="00025211"/>
    <w:rsid w:val="00027C46"/>
    <w:rsid w:val="000302AB"/>
    <w:rsid w:val="0003040C"/>
    <w:rsid w:val="00030B55"/>
    <w:rsid w:val="00030F84"/>
    <w:rsid w:val="00031678"/>
    <w:rsid w:val="00031B92"/>
    <w:rsid w:val="00032AD5"/>
    <w:rsid w:val="000336ED"/>
    <w:rsid w:val="00035950"/>
    <w:rsid w:val="00036239"/>
    <w:rsid w:val="00037551"/>
    <w:rsid w:val="00037723"/>
    <w:rsid w:val="000401B8"/>
    <w:rsid w:val="00040B06"/>
    <w:rsid w:val="00041149"/>
    <w:rsid w:val="000416F8"/>
    <w:rsid w:val="0004200D"/>
    <w:rsid w:val="00043E8D"/>
    <w:rsid w:val="00047389"/>
    <w:rsid w:val="000507C8"/>
    <w:rsid w:val="00051200"/>
    <w:rsid w:val="00051353"/>
    <w:rsid w:val="000514BB"/>
    <w:rsid w:val="00052414"/>
    <w:rsid w:val="000549E4"/>
    <w:rsid w:val="00054DFC"/>
    <w:rsid w:val="000565A2"/>
    <w:rsid w:val="00057DA6"/>
    <w:rsid w:val="000604A2"/>
    <w:rsid w:val="00061AC0"/>
    <w:rsid w:val="000633E8"/>
    <w:rsid w:val="000636A5"/>
    <w:rsid w:val="000636E7"/>
    <w:rsid w:val="000637FE"/>
    <w:rsid w:val="00065223"/>
    <w:rsid w:val="000661B8"/>
    <w:rsid w:val="00067630"/>
    <w:rsid w:val="0007069C"/>
    <w:rsid w:val="00070C67"/>
    <w:rsid w:val="00071140"/>
    <w:rsid w:val="00071B36"/>
    <w:rsid w:val="00072A58"/>
    <w:rsid w:val="0007331B"/>
    <w:rsid w:val="00074FF4"/>
    <w:rsid w:val="00075A86"/>
    <w:rsid w:val="000763AA"/>
    <w:rsid w:val="000777C0"/>
    <w:rsid w:val="00080183"/>
    <w:rsid w:val="00081ACD"/>
    <w:rsid w:val="00082288"/>
    <w:rsid w:val="00082773"/>
    <w:rsid w:val="00082AC3"/>
    <w:rsid w:val="00083DDD"/>
    <w:rsid w:val="00083FB4"/>
    <w:rsid w:val="00085B20"/>
    <w:rsid w:val="0008606F"/>
    <w:rsid w:val="000867B0"/>
    <w:rsid w:val="00086C47"/>
    <w:rsid w:val="00087BE9"/>
    <w:rsid w:val="00091056"/>
    <w:rsid w:val="00092A2B"/>
    <w:rsid w:val="00094BAB"/>
    <w:rsid w:val="00094F1E"/>
    <w:rsid w:val="000951BD"/>
    <w:rsid w:val="00097E6B"/>
    <w:rsid w:val="000A1E9A"/>
    <w:rsid w:val="000A3AC5"/>
    <w:rsid w:val="000A44FE"/>
    <w:rsid w:val="000A5159"/>
    <w:rsid w:val="000A6B3D"/>
    <w:rsid w:val="000A6CF6"/>
    <w:rsid w:val="000B11FF"/>
    <w:rsid w:val="000B1A81"/>
    <w:rsid w:val="000B1F17"/>
    <w:rsid w:val="000B20FD"/>
    <w:rsid w:val="000B25BB"/>
    <w:rsid w:val="000B4321"/>
    <w:rsid w:val="000B4591"/>
    <w:rsid w:val="000B4C66"/>
    <w:rsid w:val="000C04C7"/>
    <w:rsid w:val="000C0E62"/>
    <w:rsid w:val="000C1D41"/>
    <w:rsid w:val="000C6030"/>
    <w:rsid w:val="000C665E"/>
    <w:rsid w:val="000D086D"/>
    <w:rsid w:val="000D29F9"/>
    <w:rsid w:val="000D327A"/>
    <w:rsid w:val="000D3732"/>
    <w:rsid w:val="000D3B5A"/>
    <w:rsid w:val="000D50E1"/>
    <w:rsid w:val="000D6549"/>
    <w:rsid w:val="000D6763"/>
    <w:rsid w:val="000E05DF"/>
    <w:rsid w:val="000E1443"/>
    <w:rsid w:val="000E190B"/>
    <w:rsid w:val="000E328C"/>
    <w:rsid w:val="000E4D23"/>
    <w:rsid w:val="000F0D64"/>
    <w:rsid w:val="000F2383"/>
    <w:rsid w:val="000F5F0E"/>
    <w:rsid w:val="000F7D9A"/>
    <w:rsid w:val="001002DC"/>
    <w:rsid w:val="00103329"/>
    <w:rsid w:val="001059EE"/>
    <w:rsid w:val="00105D7B"/>
    <w:rsid w:val="0010791A"/>
    <w:rsid w:val="00111AB4"/>
    <w:rsid w:val="0011239C"/>
    <w:rsid w:val="00113B3C"/>
    <w:rsid w:val="00114598"/>
    <w:rsid w:val="00115F8F"/>
    <w:rsid w:val="00117F02"/>
    <w:rsid w:val="00122322"/>
    <w:rsid w:val="001249CA"/>
    <w:rsid w:val="00124C4B"/>
    <w:rsid w:val="001253EF"/>
    <w:rsid w:val="0012675D"/>
    <w:rsid w:val="0012754E"/>
    <w:rsid w:val="00127697"/>
    <w:rsid w:val="00127A50"/>
    <w:rsid w:val="00130AB4"/>
    <w:rsid w:val="0013199A"/>
    <w:rsid w:val="00131FA5"/>
    <w:rsid w:val="0013284B"/>
    <w:rsid w:val="00132981"/>
    <w:rsid w:val="001329F2"/>
    <w:rsid w:val="001332C8"/>
    <w:rsid w:val="00134390"/>
    <w:rsid w:val="00134A8C"/>
    <w:rsid w:val="001370CD"/>
    <w:rsid w:val="00137DDB"/>
    <w:rsid w:val="0014104C"/>
    <w:rsid w:val="00141A89"/>
    <w:rsid w:val="0014238A"/>
    <w:rsid w:val="001458C1"/>
    <w:rsid w:val="00146946"/>
    <w:rsid w:val="00146B04"/>
    <w:rsid w:val="00151E63"/>
    <w:rsid w:val="00153433"/>
    <w:rsid w:val="0015344C"/>
    <w:rsid w:val="00154681"/>
    <w:rsid w:val="00156796"/>
    <w:rsid w:val="00157407"/>
    <w:rsid w:val="00161ADC"/>
    <w:rsid w:val="0016267E"/>
    <w:rsid w:val="00162DEB"/>
    <w:rsid w:val="00163020"/>
    <w:rsid w:val="00164084"/>
    <w:rsid w:val="001643FC"/>
    <w:rsid w:val="00166DDD"/>
    <w:rsid w:val="0016726C"/>
    <w:rsid w:val="00171067"/>
    <w:rsid w:val="00172D60"/>
    <w:rsid w:val="00173012"/>
    <w:rsid w:val="001737B3"/>
    <w:rsid w:val="00174A49"/>
    <w:rsid w:val="00174A91"/>
    <w:rsid w:val="001756D9"/>
    <w:rsid w:val="00176191"/>
    <w:rsid w:val="0017728E"/>
    <w:rsid w:val="001778C2"/>
    <w:rsid w:val="00177F85"/>
    <w:rsid w:val="0018026E"/>
    <w:rsid w:val="001803B0"/>
    <w:rsid w:val="00180D0A"/>
    <w:rsid w:val="00182D69"/>
    <w:rsid w:val="001836DA"/>
    <w:rsid w:val="0018375E"/>
    <w:rsid w:val="00185A7D"/>
    <w:rsid w:val="0018678C"/>
    <w:rsid w:val="00190474"/>
    <w:rsid w:val="00191058"/>
    <w:rsid w:val="00192758"/>
    <w:rsid w:val="00194E23"/>
    <w:rsid w:val="0019506D"/>
    <w:rsid w:val="001964E6"/>
    <w:rsid w:val="0019658E"/>
    <w:rsid w:val="00197024"/>
    <w:rsid w:val="0019799F"/>
    <w:rsid w:val="00197A1E"/>
    <w:rsid w:val="00197C59"/>
    <w:rsid w:val="001A1591"/>
    <w:rsid w:val="001A206B"/>
    <w:rsid w:val="001A33E4"/>
    <w:rsid w:val="001A4FF6"/>
    <w:rsid w:val="001A54AB"/>
    <w:rsid w:val="001A6280"/>
    <w:rsid w:val="001A6DAB"/>
    <w:rsid w:val="001B0314"/>
    <w:rsid w:val="001B0E38"/>
    <w:rsid w:val="001B1DC6"/>
    <w:rsid w:val="001B2EC9"/>
    <w:rsid w:val="001B3577"/>
    <w:rsid w:val="001B5485"/>
    <w:rsid w:val="001B55F1"/>
    <w:rsid w:val="001B5EB5"/>
    <w:rsid w:val="001B615A"/>
    <w:rsid w:val="001B75DB"/>
    <w:rsid w:val="001B78D8"/>
    <w:rsid w:val="001B7D3B"/>
    <w:rsid w:val="001C1942"/>
    <w:rsid w:val="001C2A3F"/>
    <w:rsid w:val="001C2F9A"/>
    <w:rsid w:val="001C5ABB"/>
    <w:rsid w:val="001C6A4C"/>
    <w:rsid w:val="001D041D"/>
    <w:rsid w:val="001D09CF"/>
    <w:rsid w:val="001D328B"/>
    <w:rsid w:val="001D38E7"/>
    <w:rsid w:val="001D5FEF"/>
    <w:rsid w:val="001D71BE"/>
    <w:rsid w:val="001D75CC"/>
    <w:rsid w:val="001E08B7"/>
    <w:rsid w:val="001E336B"/>
    <w:rsid w:val="001E3985"/>
    <w:rsid w:val="001E3B17"/>
    <w:rsid w:val="001E3C9E"/>
    <w:rsid w:val="001E5650"/>
    <w:rsid w:val="001E69E1"/>
    <w:rsid w:val="001F05F1"/>
    <w:rsid w:val="001F29BE"/>
    <w:rsid w:val="001F2F6F"/>
    <w:rsid w:val="001F3B47"/>
    <w:rsid w:val="001F53D3"/>
    <w:rsid w:val="00200A95"/>
    <w:rsid w:val="00201B69"/>
    <w:rsid w:val="00203EF3"/>
    <w:rsid w:val="00204A58"/>
    <w:rsid w:val="002069FA"/>
    <w:rsid w:val="00206B91"/>
    <w:rsid w:val="00206DB2"/>
    <w:rsid w:val="00207DC5"/>
    <w:rsid w:val="00211AAE"/>
    <w:rsid w:val="00211D84"/>
    <w:rsid w:val="00212760"/>
    <w:rsid w:val="00213804"/>
    <w:rsid w:val="00215831"/>
    <w:rsid w:val="00215C81"/>
    <w:rsid w:val="00216BB5"/>
    <w:rsid w:val="0021718B"/>
    <w:rsid w:val="0022157C"/>
    <w:rsid w:val="00222058"/>
    <w:rsid w:val="00222581"/>
    <w:rsid w:val="0022358D"/>
    <w:rsid w:val="0022482C"/>
    <w:rsid w:val="002253D0"/>
    <w:rsid w:val="002274F1"/>
    <w:rsid w:val="00227A72"/>
    <w:rsid w:val="00231615"/>
    <w:rsid w:val="002320EE"/>
    <w:rsid w:val="00233208"/>
    <w:rsid w:val="002353D7"/>
    <w:rsid w:val="0023672A"/>
    <w:rsid w:val="002376B7"/>
    <w:rsid w:val="002403E2"/>
    <w:rsid w:val="00242774"/>
    <w:rsid w:val="00242CC7"/>
    <w:rsid w:val="002440B0"/>
    <w:rsid w:val="0024595A"/>
    <w:rsid w:val="0024749A"/>
    <w:rsid w:val="00254571"/>
    <w:rsid w:val="00254F0A"/>
    <w:rsid w:val="0025504B"/>
    <w:rsid w:val="00255C99"/>
    <w:rsid w:val="00256FA0"/>
    <w:rsid w:val="002571A1"/>
    <w:rsid w:val="002574D5"/>
    <w:rsid w:val="00261194"/>
    <w:rsid w:val="0026195C"/>
    <w:rsid w:val="0026236B"/>
    <w:rsid w:val="00264658"/>
    <w:rsid w:val="00267171"/>
    <w:rsid w:val="00267FEA"/>
    <w:rsid w:val="00270316"/>
    <w:rsid w:val="0027078F"/>
    <w:rsid w:val="00271FD5"/>
    <w:rsid w:val="00272D87"/>
    <w:rsid w:val="00275231"/>
    <w:rsid w:val="0027560A"/>
    <w:rsid w:val="002776C2"/>
    <w:rsid w:val="00281304"/>
    <w:rsid w:val="00281C49"/>
    <w:rsid w:val="00281F2F"/>
    <w:rsid w:val="00281F36"/>
    <w:rsid w:val="00283B61"/>
    <w:rsid w:val="00283F90"/>
    <w:rsid w:val="002849F3"/>
    <w:rsid w:val="002867E4"/>
    <w:rsid w:val="00286E7C"/>
    <w:rsid w:val="002871D1"/>
    <w:rsid w:val="002874EB"/>
    <w:rsid w:val="0028756A"/>
    <w:rsid w:val="002909B0"/>
    <w:rsid w:val="00291065"/>
    <w:rsid w:val="002910FA"/>
    <w:rsid w:val="00291A7B"/>
    <w:rsid w:val="00291A8C"/>
    <w:rsid w:val="00292726"/>
    <w:rsid w:val="0029519C"/>
    <w:rsid w:val="00295CA3"/>
    <w:rsid w:val="002A08AA"/>
    <w:rsid w:val="002A1BEE"/>
    <w:rsid w:val="002A281E"/>
    <w:rsid w:val="002A390A"/>
    <w:rsid w:val="002A4519"/>
    <w:rsid w:val="002A605F"/>
    <w:rsid w:val="002A6F5E"/>
    <w:rsid w:val="002B0804"/>
    <w:rsid w:val="002B307E"/>
    <w:rsid w:val="002B35EF"/>
    <w:rsid w:val="002B36CC"/>
    <w:rsid w:val="002B4708"/>
    <w:rsid w:val="002B4865"/>
    <w:rsid w:val="002B505E"/>
    <w:rsid w:val="002B61FD"/>
    <w:rsid w:val="002C243D"/>
    <w:rsid w:val="002C3659"/>
    <w:rsid w:val="002C38D6"/>
    <w:rsid w:val="002C4023"/>
    <w:rsid w:val="002C5B35"/>
    <w:rsid w:val="002C5EF0"/>
    <w:rsid w:val="002C70F2"/>
    <w:rsid w:val="002D1419"/>
    <w:rsid w:val="002D6F99"/>
    <w:rsid w:val="002D7067"/>
    <w:rsid w:val="002E14D7"/>
    <w:rsid w:val="002E2773"/>
    <w:rsid w:val="002E401B"/>
    <w:rsid w:val="002E48CD"/>
    <w:rsid w:val="002E50E6"/>
    <w:rsid w:val="002E5D0D"/>
    <w:rsid w:val="002E6F57"/>
    <w:rsid w:val="002E75BD"/>
    <w:rsid w:val="002E76FF"/>
    <w:rsid w:val="002E7D6D"/>
    <w:rsid w:val="002F1693"/>
    <w:rsid w:val="002F19E6"/>
    <w:rsid w:val="002F1A3A"/>
    <w:rsid w:val="002F2AA0"/>
    <w:rsid w:val="002F3DD0"/>
    <w:rsid w:val="002F493B"/>
    <w:rsid w:val="002F4BB5"/>
    <w:rsid w:val="002F605D"/>
    <w:rsid w:val="002F67B4"/>
    <w:rsid w:val="00300317"/>
    <w:rsid w:val="003022F3"/>
    <w:rsid w:val="00304DC0"/>
    <w:rsid w:val="003077E7"/>
    <w:rsid w:val="003115CA"/>
    <w:rsid w:val="003121CC"/>
    <w:rsid w:val="003132D3"/>
    <w:rsid w:val="00315E49"/>
    <w:rsid w:val="00317098"/>
    <w:rsid w:val="0031738A"/>
    <w:rsid w:val="003220A2"/>
    <w:rsid w:val="00322A43"/>
    <w:rsid w:val="00326491"/>
    <w:rsid w:val="00327427"/>
    <w:rsid w:val="003316DC"/>
    <w:rsid w:val="003333BD"/>
    <w:rsid w:val="003337D0"/>
    <w:rsid w:val="0033512D"/>
    <w:rsid w:val="003360C4"/>
    <w:rsid w:val="003366DD"/>
    <w:rsid w:val="00336751"/>
    <w:rsid w:val="0033755B"/>
    <w:rsid w:val="00337E8D"/>
    <w:rsid w:val="003408FD"/>
    <w:rsid w:val="00342A3B"/>
    <w:rsid w:val="003431B5"/>
    <w:rsid w:val="00344D85"/>
    <w:rsid w:val="00346296"/>
    <w:rsid w:val="00346BE7"/>
    <w:rsid w:val="003478D7"/>
    <w:rsid w:val="00350352"/>
    <w:rsid w:val="003526EF"/>
    <w:rsid w:val="00352A8E"/>
    <w:rsid w:val="00353585"/>
    <w:rsid w:val="0035550F"/>
    <w:rsid w:val="00357758"/>
    <w:rsid w:val="00357FBB"/>
    <w:rsid w:val="00360884"/>
    <w:rsid w:val="00361067"/>
    <w:rsid w:val="0036207F"/>
    <w:rsid w:val="00362F38"/>
    <w:rsid w:val="003638E4"/>
    <w:rsid w:val="00364264"/>
    <w:rsid w:val="0036479A"/>
    <w:rsid w:val="00370AFB"/>
    <w:rsid w:val="00370B9F"/>
    <w:rsid w:val="00371535"/>
    <w:rsid w:val="00372893"/>
    <w:rsid w:val="00373575"/>
    <w:rsid w:val="00374354"/>
    <w:rsid w:val="003761CC"/>
    <w:rsid w:val="00376B63"/>
    <w:rsid w:val="0037760B"/>
    <w:rsid w:val="00377C44"/>
    <w:rsid w:val="00381E1D"/>
    <w:rsid w:val="00381E45"/>
    <w:rsid w:val="003843F0"/>
    <w:rsid w:val="0038447A"/>
    <w:rsid w:val="00384770"/>
    <w:rsid w:val="00385EE9"/>
    <w:rsid w:val="00386ADD"/>
    <w:rsid w:val="00386E7B"/>
    <w:rsid w:val="00386F6A"/>
    <w:rsid w:val="003901CF"/>
    <w:rsid w:val="0039509B"/>
    <w:rsid w:val="003952F9"/>
    <w:rsid w:val="00395827"/>
    <w:rsid w:val="00397411"/>
    <w:rsid w:val="00397E8D"/>
    <w:rsid w:val="003A2DBE"/>
    <w:rsid w:val="003A3017"/>
    <w:rsid w:val="003A3603"/>
    <w:rsid w:val="003A5BE4"/>
    <w:rsid w:val="003A5DFE"/>
    <w:rsid w:val="003A62CB"/>
    <w:rsid w:val="003A676E"/>
    <w:rsid w:val="003A687F"/>
    <w:rsid w:val="003A7ACC"/>
    <w:rsid w:val="003B0858"/>
    <w:rsid w:val="003B1133"/>
    <w:rsid w:val="003B3635"/>
    <w:rsid w:val="003B514C"/>
    <w:rsid w:val="003B62F4"/>
    <w:rsid w:val="003C0AB7"/>
    <w:rsid w:val="003C0B3E"/>
    <w:rsid w:val="003C1EF7"/>
    <w:rsid w:val="003C208D"/>
    <w:rsid w:val="003C41A5"/>
    <w:rsid w:val="003C423E"/>
    <w:rsid w:val="003C6B78"/>
    <w:rsid w:val="003C7AE0"/>
    <w:rsid w:val="003D11D2"/>
    <w:rsid w:val="003D1B2C"/>
    <w:rsid w:val="003D2B2C"/>
    <w:rsid w:val="003D4476"/>
    <w:rsid w:val="003D5CC7"/>
    <w:rsid w:val="003D61E8"/>
    <w:rsid w:val="003D7FB1"/>
    <w:rsid w:val="003E060F"/>
    <w:rsid w:val="003E0E24"/>
    <w:rsid w:val="003E4AFE"/>
    <w:rsid w:val="003E5B36"/>
    <w:rsid w:val="003E71FB"/>
    <w:rsid w:val="003E7955"/>
    <w:rsid w:val="003F0696"/>
    <w:rsid w:val="003F1314"/>
    <w:rsid w:val="003F21C2"/>
    <w:rsid w:val="003F2724"/>
    <w:rsid w:val="003F28C6"/>
    <w:rsid w:val="003F32DD"/>
    <w:rsid w:val="003F483A"/>
    <w:rsid w:val="003F4CBF"/>
    <w:rsid w:val="003F5792"/>
    <w:rsid w:val="003F7009"/>
    <w:rsid w:val="003F7379"/>
    <w:rsid w:val="0040175D"/>
    <w:rsid w:val="00402210"/>
    <w:rsid w:val="004028D7"/>
    <w:rsid w:val="004042A8"/>
    <w:rsid w:val="00404E7A"/>
    <w:rsid w:val="0040718B"/>
    <w:rsid w:val="00407EBF"/>
    <w:rsid w:val="00412108"/>
    <w:rsid w:val="004145DC"/>
    <w:rsid w:val="00416B33"/>
    <w:rsid w:val="00417530"/>
    <w:rsid w:val="0041794E"/>
    <w:rsid w:val="00420D86"/>
    <w:rsid w:val="004214DE"/>
    <w:rsid w:val="004225D8"/>
    <w:rsid w:val="00423F4F"/>
    <w:rsid w:val="00425909"/>
    <w:rsid w:val="004263E9"/>
    <w:rsid w:val="00426866"/>
    <w:rsid w:val="004308B7"/>
    <w:rsid w:val="004311C2"/>
    <w:rsid w:val="0043143D"/>
    <w:rsid w:val="00432114"/>
    <w:rsid w:val="00432186"/>
    <w:rsid w:val="004329E2"/>
    <w:rsid w:val="0043435F"/>
    <w:rsid w:val="00437D0D"/>
    <w:rsid w:val="00437EDB"/>
    <w:rsid w:val="00437F3C"/>
    <w:rsid w:val="004402A2"/>
    <w:rsid w:val="004437A4"/>
    <w:rsid w:val="00444E13"/>
    <w:rsid w:val="00446F48"/>
    <w:rsid w:val="00450BD9"/>
    <w:rsid w:val="0045358B"/>
    <w:rsid w:val="00454ACA"/>
    <w:rsid w:val="00455E76"/>
    <w:rsid w:val="004567A5"/>
    <w:rsid w:val="00460342"/>
    <w:rsid w:val="004612AE"/>
    <w:rsid w:val="00462840"/>
    <w:rsid w:val="00462AC0"/>
    <w:rsid w:val="00463DCD"/>
    <w:rsid w:val="00465E4C"/>
    <w:rsid w:val="00466E13"/>
    <w:rsid w:val="00470D93"/>
    <w:rsid w:val="004721C4"/>
    <w:rsid w:val="00473300"/>
    <w:rsid w:val="00473A42"/>
    <w:rsid w:val="00475454"/>
    <w:rsid w:val="0048212C"/>
    <w:rsid w:val="004844C0"/>
    <w:rsid w:val="00485B22"/>
    <w:rsid w:val="00490028"/>
    <w:rsid w:val="004927B0"/>
    <w:rsid w:val="00492EE7"/>
    <w:rsid w:val="004934ED"/>
    <w:rsid w:val="004935DA"/>
    <w:rsid w:val="00494B53"/>
    <w:rsid w:val="00495472"/>
    <w:rsid w:val="004955EF"/>
    <w:rsid w:val="00496113"/>
    <w:rsid w:val="004A110E"/>
    <w:rsid w:val="004A17BF"/>
    <w:rsid w:val="004A229A"/>
    <w:rsid w:val="004A3329"/>
    <w:rsid w:val="004A4C0F"/>
    <w:rsid w:val="004A5245"/>
    <w:rsid w:val="004B0B5F"/>
    <w:rsid w:val="004B1299"/>
    <w:rsid w:val="004B3918"/>
    <w:rsid w:val="004B3A9F"/>
    <w:rsid w:val="004B4B23"/>
    <w:rsid w:val="004B6286"/>
    <w:rsid w:val="004B68F9"/>
    <w:rsid w:val="004B6A23"/>
    <w:rsid w:val="004B76A2"/>
    <w:rsid w:val="004B79F2"/>
    <w:rsid w:val="004C1ADB"/>
    <w:rsid w:val="004C24DC"/>
    <w:rsid w:val="004C2BF9"/>
    <w:rsid w:val="004C2D67"/>
    <w:rsid w:val="004C471E"/>
    <w:rsid w:val="004C72BB"/>
    <w:rsid w:val="004D0255"/>
    <w:rsid w:val="004D1A5F"/>
    <w:rsid w:val="004D4DAB"/>
    <w:rsid w:val="004D5168"/>
    <w:rsid w:val="004D5581"/>
    <w:rsid w:val="004D68AB"/>
    <w:rsid w:val="004D6933"/>
    <w:rsid w:val="004E09D6"/>
    <w:rsid w:val="004E4DB8"/>
    <w:rsid w:val="004E4FE0"/>
    <w:rsid w:val="004E5048"/>
    <w:rsid w:val="004E5C33"/>
    <w:rsid w:val="004E5EBD"/>
    <w:rsid w:val="004E634C"/>
    <w:rsid w:val="004E63E0"/>
    <w:rsid w:val="004E6D85"/>
    <w:rsid w:val="004F1AF5"/>
    <w:rsid w:val="004F385E"/>
    <w:rsid w:val="004F4328"/>
    <w:rsid w:val="004F5375"/>
    <w:rsid w:val="004F7004"/>
    <w:rsid w:val="004F72D6"/>
    <w:rsid w:val="004F747E"/>
    <w:rsid w:val="004F7B44"/>
    <w:rsid w:val="00500089"/>
    <w:rsid w:val="00501ADA"/>
    <w:rsid w:val="005032A6"/>
    <w:rsid w:val="005035C4"/>
    <w:rsid w:val="00505EE6"/>
    <w:rsid w:val="005076B9"/>
    <w:rsid w:val="005161C2"/>
    <w:rsid w:val="005163E1"/>
    <w:rsid w:val="00517250"/>
    <w:rsid w:val="00520788"/>
    <w:rsid w:val="00521C82"/>
    <w:rsid w:val="005227FC"/>
    <w:rsid w:val="00522CA5"/>
    <w:rsid w:val="00523223"/>
    <w:rsid w:val="0052494E"/>
    <w:rsid w:val="00525BD8"/>
    <w:rsid w:val="00526916"/>
    <w:rsid w:val="00527E71"/>
    <w:rsid w:val="00530BAF"/>
    <w:rsid w:val="00531035"/>
    <w:rsid w:val="005312D1"/>
    <w:rsid w:val="005313F2"/>
    <w:rsid w:val="00532129"/>
    <w:rsid w:val="005326C3"/>
    <w:rsid w:val="00532809"/>
    <w:rsid w:val="00535CE7"/>
    <w:rsid w:val="005364FC"/>
    <w:rsid w:val="00540586"/>
    <w:rsid w:val="00540AD3"/>
    <w:rsid w:val="005428D5"/>
    <w:rsid w:val="005454E9"/>
    <w:rsid w:val="00546F01"/>
    <w:rsid w:val="00550B70"/>
    <w:rsid w:val="005514D9"/>
    <w:rsid w:val="0055183C"/>
    <w:rsid w:val="00551FC6"/>
    <w:rsid w:val="00552745"/>
    <w:rsid w:val="005527CF"/>
    <w:rsid w:val="005605C9"/>
    <w:rsid w:val="005610BB"/>
    <w:rsid w:val="005665AD"/>
    <w:rsid w:val="0056689C"/>
    <w:rsid w:val="00570DA0"/>
    <w:rsid w:val="00572B8B"/>
    <w:rsid w:val="00572FDE"/>
    <w:rsid w:val="0057585D"/>
    <w:rsid w:val="00576140"/>
    <w:rsid w:val="00576D5D"/>
    <w:rsid w:val="005772CF"/>
    <w:rsid w:val="005801B8"/>
    <w:rsid w:val="005806C6"/>
    <w:rsid w:val="0058104E"/>
    <w:rsid w:val="0058125F"/>
    <w:rsid w:val="0058257B"/>
    <w:rsid w:val="00584BDE"/>
    <w:rsid w:val="00585155"/>
    <w:rsid w:val="0058608E"/>
    <w:rsid w:val="00586761"/>
    <w:rsid w:val="00587490"/>
    <w:rsid w:val="005879D0"/>
    <w:rsid w:val="0059323E"/>
    <w:rsid w:val="00594898"/>
    <w:rsid w:val="005963CA"/>
    <w:rsid w:val="005976D1"/>
    <w:rsid w:val="00597F57"/>
    <w:rsid w:val="005A205B"/>
    <w:rsid w:val="005A3BD3"/>
    <w:rsid w:val="005A3D29"/>
    <w:rsid w:val="005A5190"/>
    <w:rsid w:val="005A622C"/>
    <w:rsid w:val="005B15E5"/>
    <w:rsid w:val="005B2A08"/>
    <w:rsid w:val="005B422A"/>
    <w:rsid w:val="005B4824"/>
    <w:rsid w:val="005B6692"/>
    <w:rsid w:val="005B6DAD"/>
    <w:rsid w:val="005B7EEE"/>
    <w:rsid w:val="005C1D09"/>
    <w:rsid w:val="005C2D00"/>
    <w:rsid w:val="005C30D1"/>
    <w:rsid w:val="005C3DF1"/>
    <w:rsid w:val="005C45EA"/>
    <w:rsid w:val="005C4A5B"/>
    <w:rsid w:val="005C5AAE"/>
    <w:rsid w:val="005C6B72"/>
    <w:rsid w:val="005C7DAE"/>
    <w:rsid w:val="005D0408"/>
    <w:rsid w:val="005D0F74"/>
    <w:rsid w:val="005D2938"/>
    <w:rsid w:val="005D2F82"/>
    <w:rsid w:val="005D46AD"/>
    <w:rsid w:val="005D67A2"/>
    <w:rsid w:val="005E2E67"/>
    <w:rsid w:val="005E6D23"/>
    <w:rsid w:val="005E6DB7"/>
    <w:rsid w:val="005E6F18"/>
    <w:rsid w:val="005F0ED4"/>
    <w:rsid w:val="005F3442"/>
    <w:rsid w:val="005F47CA"/>
    <w:rsid w:val="005F5F07"/>
    <w:rsid w:val="005F64D0"/>
    <w:rsid w:val="00601E54"/>
    <w:rsid w:val="006037C7"/>
    <w:rsid w:val="00605A26"/>
    <w:rsid w:val="00607017"/>
    <w:rsid w:val="006102AF"/>
    <w:rsid w:val="006103F9"/>
    <w:rsid w:val="00610683"/>
    <w:rsid w:val="00610DC8"/>
    <w:rsid w:val="0061238C"/>
    <w:rsid w:val="00612709"/>
    <w:rsid w:val="00613D1C"/>
    <w:rsid w:val="00613E01"/>
    <w:rsid w:val="00614203"/>
    <w:rsid w:val="00614695"/>
    <w:rsid w:val="006150B0"/>
    <w:rsid w:val="00616692"/>
    <w:rsid w:val="006173DB"/>
    <w:rsid w:val="006235A0"/>
    <w:rsid w:val="00625D93"/>
    <w:rsid w:val="006264F7"/>
    <w:rsid w:val="006266A5"/>
    <w:rsid w:val="006337A2"/>
    <w:rsid w:val="006341FE"/>
    <w:rsid w:val="00635B5F"/>
    <w:rsid w:val="00637C5E"/>
    <w:rsid w:val="0064056B"/>
    <w:rsid w:val="00641FB5"/>
    <w:rsid w:val="00642D70"/>
    <w:rsid w:val="006435D1"/>
    <w:rsid w:val="00644287"/>
    <w:rsid w:val="006444B2"/>
    <w:rsid w:val="00644769"/>
    <w:rsid w:val="00645928"/>
    <w:rsid w:val="00646E6D"/>
    <w:rsid w:val="006510F4"/>
    <w:rsid w:val="00652B96"/>
    <w:rsid w:val="0065365A"/>
    <w:rsid w:val="00653D5D"/>
    <w:rsid w:val="00654129"/>
    <w:rsid w:val="006560D7"/>
    <w:rsid w:val="006564AC"/>
    <w:rsid w:val="00656A9A"/>
    <w:rsid w:val="00656FFC"/>
    <w:rsid w:val="00661637"/>
    <w:rsid w:val="0066296F"/>
    <w:rsid w:val="00666835"/>
    <w:rsid w:val="00667737"/>
    <w:rsid w:val="00667997"/>
    <w:rsid w:val="00667F43"/>
    <w:rsid w:val="006700CF"/>
    <w:rsid w:val="0067267A"/>
    <w:rsid w:val="00672D6B"/>
    <w:rsid w:val="0067301B"/>
    <w:rsid w:val="00673583"/>
    <w:rsid w:val="00677E39"/>
    <w:rsid w:val="0068117B"/>
    <w:rsid w:val="00684AB2"/>
    <w:rsid w:val="006864F7"/>
    <w:rsid w:val="00686576"/>
    <w:rsid w:val="00686F3A"/>
    <w:rsid w:val="006876E2"/>
    <w:rsid w:val="00690039"/>
    <w:rsid w:val="006909C5"/>
    <w:rsid w:val="00690AAC"/>
    <w:rsid w:val="00691876"/>
    <w:rsid w:val="00691908"/>
    <w:rsid w:val="00692640"/>
    <w:rsid w:val="006960D6"/>
    <w:rsid w:val="00696D6C"/>
    <w:rsid w:val="00697F58"/>
    <w:rsid w:val="006A0C8F"/>
    <w:rsid w:val="006A31F3"/>
    <w:rsid w:val="006A5551"/>
    <w:rsid w:val="006A5AE4"/>
    <w:rsid w:val="006A69D1"/>
    <w:rsid w:val="006A6ADC"/>
    <w:rsid w:val="006B035D"/>
    <w:rsid w:val="006B0AA8"/>
    <w:rsid w:val="006B0B2C"/>
    <w:rsid w:val="006B10C6"/>
    <w:rsid w:val="006B1FD3"/>
    <w:rsid w:val="006B47BA"/>
    <w:rsid w:val="006B4D19"/>
    <w:rsid w:val="006B5355"/>
    <w:rsid w:val="006B6D44"/>
    <w:rsid w:val="006C5376"/>
    <w:rsid w:val="006C630F"/>
    <w:rsid w:val="006C7766"/>
    <w:rsid w:val="006D23A5"/>
    <w:rsid w:val="006D4D2C"/>
    <w:rsid w:val="006D6AD7"/>
    <w:rsid w:val="006D7440"/>
    <w:rsid w:val="006E141B"/>
    <w:rsid w:val="006E1690"/>
    <w:rsid w:val="006E3D8D"/>
    <w:rsid w:val="006E6301"/>
    <w:rsid w:val="006E6BC3"/>
    <w:rsid w:val="006E7F66"/>
    <w:rsid w:val="006F070B"/>
    <w:rsid w:val="006F1DA1"/>
    <w:rsid w:val="006F22C9"/>
    <w:rsid w:val="006F233A"/>
    <w:rsid w:val="006F3D3B"/>
    <w:rsid w:val="006F4CA0"/>
    <w:rsid w:val="006F54F9"/>
    <w:rsid w:val="006F56B7"/>
    <w:rsid w:val="006F7D56"/>
    <w:rsid w:val="0070003C"/>
    <w:rsid w:val="00700592"/>
    <w:rsid w:val="00705C23"/>
    <w:rsid w:val="00705D18"/>
    <w:rsid w:val="00705DFA"/>
    <w:rsid w:val="007060C8"/>
    <w:rsid w:val="00706B64"/>
    <w:rsid w:val="0070748C"/>
    <w:rsid w:val="0071008D"/>
    <w:rsid w:val="00710AFF"/>
    <w:rsid w:val="00711613"/>
    <w:rsid w:val="0071281C"/>
    <w:rsid w:val="00713E7F"/>
    <w:rsid w:val="00714830"/>
    <w:rsid w:val="00715B33"/>
    <w:rsid w:val="007162F1"/>
    <w:rsid w:val="00716918"/>
    <w:rsid w:val="0072034A"/>
    <w:rsid w:val="00721CEE"/>
    <w:rsid w:val="00722992"/>
    <w:rsid w:val="007249C2"/>
    <w:rsid w:val="00724B98"/>
    <w:rsid w:val="00724D29"/>
    <w:rsid w:val="00724DAE"/>
    <w:rsid w:val="00725485"/>
    <w:rsid w:val="00725D5A"/>
    <w:rsid w:val="00725DC0"/>
    <w:rsid w:val="00727885"/>
    <w:rsid w:val="007279C4"/>
    <w:rsid w:val="00727E8E"/>
    <w:rsid w:val="007311AA"/>
    <w:rsid w:val="00732868"/>
    <w:rsid w:val="0073379E"/>
    <w:rsid w:val="007341FC"/>
    <w:rsid w:val="00734801"/>
    <w:rsid w:val="00734F48"/>
    <w:rsid w:val="00735388"/>
    <w:rsid w:val="007353E6"/>
    <w:rsid w:val="00744C5A"/>
    <w:rsid w:val="00745EF0"/>
    <w:rsid w:val="00747106"/>
    <w:rsid w:val="00751AB0"/>
    <w:rsid w:val="00751B6A"/>
    <w:rsid w:val="007520EB"/>
    <w:rsid w:val="0075278A"/>
    <w:rsid w:val="00753585"/>
    <w:rsid w:val="00753C57"/>
    <w:rsid w:val="00753C7E"/>
    <w:rsid w:val="00753E68"/>
    <w:rsid w:val="00754910"/>
    <w:rsid w:val="00755BFE"/>
    <w:rsid w:val="00755F2B"/>
    <w:rsid w:val="007636BD"/>
    <w:rsid w:val="0076483A"/>
    <w:rsid w:val="00765A28"/>
    <w:rsid w:val="0076613A"/>
    <w:rsid w:val="007713E8"/>
    <w:rsid w:val="007714FD"/>
    <w:rsid w:val="00773847"/>
    <w:rsid w:val="007744C7"/>
    <w:rsid w:val="007749F2"/>
    <w:rsid w:val="0078115B"/>
    <w:rsid w:val="00781935"/>
    <w:rsid w:val="00781B6C"/>
    <w:rsid w:val="00784EC5"/>
    <w:rsid w:val="00784F02"/>
    <w:rsid w:val="0078532E"/>
    <w:rsid w:val="00786587"/>
    <w:rsid w:val="00786DEA"/>
    <w:rsid w:val="00786E04"/>
    <w:rsid w:val="00787406"/>
    <w:rsid w:val="00787F35"/>
    <w:rsid w:val="00790C31"/>
    <w:rsid w:val="00793184"/>
    <w:rsid w:val="007941B2"/>
    <w:rsid w:val="00794F8D"/>
    <w:rsid w:val="007951BF"/>
    <w:rsid w:val="007A10C9"/>
    <w:rsid w:val="007A2549"/>
    <w:rsid w:val="007A4420"/>
    <w:rsid w:val="007A4499"/>
    <w:rsid w:val="007A4611"/>
    <w:rsid w:val="007A5AA5"/>
    <w:rsid w:val="007A63D7"/>
    <w:rsid w:val="007A6525"/>
    <w:rsid w:val="007A74AB"/>
    <w:rsid w:val="007A7DDF"/>
    <w:rsid w:val="007B1825"/>
    <w:rsid w:val="007B1BE1"/>
    <w:rsid w:val="007B3173"/>
    <w:rsid w:val="007B32E3"/>
    <w:rsid w:val="007B3DC8"/>
    <w:rsid w:val="007B3F45"/>
    <w:rsid w:val="007B3FC8"/>
    <w:rsid w:val="007B631B"/>
    <w:rsid w:val="007C06FA"/>
    <w:rsid w:val="007C3B60"/>
    <w:rsid w:val="007C4A66"/>
    <w:rsid w:val="007C5487"/>
    <w:rsid w:val="007C5F3D"/>
    <w:rsid w:val="007C75CF"/>
    <w:rsid w:val="007D1316"/>
    <w:rsid w:val="007D146B"/>
    <w:rsid w:val="007D26A1"/>
    <w:rsid w:val="007D5304"/>
    <w:rsid w:val="007D5811"/>
    <w:rsid w:val="007D6C0F"/>
    <w:rsid w:val="007E05F1"/>
    <w:rsid w:val="007E0AB8"/>
    <w:rsid w:val="007E2E4A"/>
    <w:rsid w:val="007E32B8"/>
    <w:rsid w:val="007E367E"/>
    <w:rsid w:val="007E7BFE"/>
    <w:rsid w:val="007F1CD6"/>
    <w:rsid w:val="007F44AF"/>
    <w:rsid w:val="007F4701"/>
    <w:rsid w:val="007F4860"/>
    <w:rsid w:val="007F48E2"/>
    <w:rsid w:val="007F60D7"/>
    <w:rsid w:val="007F72D2"/>
    <w:rsid w:val="007F7F4A"/>
    <w:rsid w:val="00802FD9"/>
    <w:rsid w:val="0080434C"/>
    <w:rsid w:val="0080547A"/>
    <w:rsid w:val="00805A3F"/>
    <w:rsid w:val="008065A5"/>
    <w:rsid w:val="008078CF"/>
    <w:rsid w:val="008118F9"/>
    <w:rsid w:val="008129F3"/>
    <w:rsid w:val="008142E7"/>
    <w:rsid w:val="00814AF4"/>
    <w:rsid w:val="00816379"/>
    <w:rsid w:val="008164B3"/>
    <w:rsid w:val="008179A2"/>
    <w:rsid w:val="008207A7"/>
    <w:rsid w:val="00820AA5"/>
    <w:rsid w:val="008251A6"/>
    <w:rsid w:val="008262C9"/>
    <w:rsid w:val="00826EF7"/>
    <w:rsid w:val="00827B81"/>
    <w:rsid w:val="0083307D"/>
    <w:rsid w:val="0083319F"/>
    <w:rsid w:val="008359F9"/>
    <w:rsid w:val="00836BAF"/>
    <w:rsid w:val="008376FF"/>
    <w:rsid w:val="00837F8F"/>
    <w:rsid w:val="00840632"/>
    <w:rsid w:val="00841850"/>
    <w:rsid w:val="00842DFD"/>
    <w:rsid w:val="00844A9A"/>
    <w:rsid w:val="00844D12"/>
    <w:rsid w:val="00845898"/>
    <w:rsid w:val="00846CE4"/>
    <w:rsid w:val="00847722"/>
    <w:rsid w:val="00847F95"/>
    <w:rsid w:val="00852878"/>
    <w:rsid w:val="00853042"/>
    <w:rsid w:val="008539A4"/>
    <w:rsid w:val="0085518A"/>
    <w:rsid w:val="0085589F"/>
    <w:rsid w:val="008602B1"/>
    <w:rsid w:val="00862917"/>
    <w:rsid w:val="008629D1"/>
    <w:rsid w:val="00863519"/>
    <w:rsid w:val="00863DC5"/>
    <w:rsid w:val="0086489E"/>
    <w:rsid w:val="0087007E"/>
    <w:rsid w:val="00870CB9"/>
    <w:rsid w:val="00872FFF"/>
    <w:rsid w:val="008776DB"/>
    <w:rsid w:val="00877766"/>
    <w:rsid w:val="00880178"/>
    <w:rsid w:val="00881C64"/>
    <w:rsid w:val="00883700"/>
    <w:rsid w:val="00886301"/>
    <w:rsid w:val="008866CD"/>
    <w:rsid w:val="00887C75"/>
    <w:rsid w:val="00890C73"/>
    <w:rsid w:val="00891695"/>
    <w:rsid w:val="00892F68"/>
    <w:rsid w:val="00893A5C"/>
    <w:rsid w:val="00897E06"/>
    <w:rsid w:val="008A02F9"/>
    <w:rsid w:val="008A0CE0"/>
    <w:rsid w:val="008A16D8"/>
    <w:rsid w:val="008A3284"/>
    <w:rsid w:val="008A349E"/>
    <w:rsid w:val="008A39A6"/>
    <w:rsid w:val="008A3E2C"/>
    <w:rsid w:val="008A429B"/>
    <w:rsid w:val="008B03B2"/>
    <w:rsid w:val="008B0ACE"/>
    <w:rsid w:val="008B1575"/>
    <w:rsid w:val="008B1D6D"/>
    <w:rsid w:val="008B3639"/>
    <w:rsid w:val="008B5622"/>
    <w:rsid w:val="008B69E0"/>
    <w:rsid w:val="008B69E7"/>
    <w:rsid w:val="008B6FC4"/>
    <w:rsid w:val="008C0AA0"/>
    <w:rsid w:val="008C30C8"/>
    <w:rsid w:val="008C37F7"/>
    <w:rsid w:val="008C401C"/>
    <w:rsid w:val="008C4B9F"/>
    <w:rsid w:val="008C5B9B"/>
    <w:rsid w:val="008C6C50"/>
    <w:rsid w:val="008C70D7"/>
    <w:rsid w:val="008D0C8D"/>
    <w:rsid w:val="008D1E7F"/>
    <w:rsid w:val="008D20B6"/>
    <w:rsid w:val="008D25BE"/>
    <w:rsid w:val="008D2EB1"/>
    <w:rsid w:val="008D2F18"/>
    <w:rsid w:val="008D350F"/>
    <w:rsid w:val="008D3808"/>
    <w:rsid w:val="008D45A2"/>
    <w:rsid w:val="008D5597"/>
    <w:rsid w:val="008D663C"/>
    <w:rsid w:val="008D66A8"/>
    <w:rsid w:val="008D796A"/>
    <w:rsid w:val="008E0EC1"/>
    <w:rsid w:val="008E188B"/>
    <w:rsid w:val="008E23E8"/>
    <w:rsid w:val="008E3569"/>
    <w:rsid w:val="008E3E83"/>
    <w:rsid w:val="008E584B"/>
    <w:rsid w:val="008F0D43"/>
    <w:rsid w:val="008F2FE7"/>
    <w:rsid w:val="008F3257"/>
    <w:rsid w:val="008F3A91"/>
    <w:rsid w:val="008F5879"/>
    <w:rsid w:val="008F6307"/>
    <w:rsid w:val="008F6953"/>
    <w:rsid w:val="008F6ED7"/>
    <w:rsid w:val="009030F6"/>
    <w:rsid w:val="00907711"/>
    <w:rsid w:val="00910B9E"/>
    <w:rsid w:val="009134FB"/>
    <w:rsid w:val="00914172"/>
    <w:rsid w:val="00914997"/>
    <w:rsid w:val="00916BB4"/>
    <w:rsid w:val="00921297"/>
    <w:rsid w:val="009231F3"/>
    <w:rsid w:val="0092408F"/>
    <w:rsid w:val="00924D31"/>
    <w:rsid w:val="00926E4E"/>
    <w:rsid w:val="00932D54"/>
    <w:rsid w:val="009332CC"/>
    <w:rsid w:val="009362D8"/>
    <w:rsid w:val="00936673"/>
    <w:rsid w:val="00936B6F"/>
    <w:rsid w:val="0093725B"/>
    <w:rsid w:val="009374DE"/>
    <w:rsid w:val="00937D28"/>
    <w:rsid w:val="009403C6"/>
    <w:rsid w:val="009409D7"/>
    <w:rsid w:val="00942221"/>
    <w:rsid w:val="0094348A"/>
    <w:rsid w:val="00943626"/>
    <w:rsid w:val="009447E1"/>
    <w:rsid w:val="00944B98"/>
    <w:rsid w:val="00945760"/>
    <w:rsid w:val="00946634"/>
    <w:rsid w:val="009467A6"/>
    <w:rsid w:val="0095212F"/>
    <w:rsid w:val="00952EAB"/>
    <w:rsid w:val="00954251"/>
    <w:rsid w:val="00962880"/>
    <w:rsid w:val="00962C08"/>
    <w:rsid w:val="00962CBD"/>
    <w:rsid w:val="009634D9"/>
    <w:rsid w:val="00963F88"/>
    <w:rsid w:val="00964B56"/>
    <w:rsid w:val="009700AA"/>
    <w:rsid w:val="0097517F"/>
    <w:rsid w:val="00977097"/>
    <w:rsid w:val="0098211B"/>
    <w:rsid w:val="009825E0"/>
    <w:rsid w:val="0099047F"/>
    <w:rsid w:val="009911F8"/>
    <w:rsid w:val="0099121B"/>
    <w:rsid w:val="00991C54"/>
    <w:rsid w:val="00993962"/>
    <w:rsid w:val="009958CF"/>
    <w:rsid w:val="009A0A06"/>
    <w:rsid w:val="009A163D"/>
    <w:rsid w:val="009A2DCD"/>
    <w:rsid w:val="009A5389"/>
    <w:rsid w:val="009B0714"/>
    <w:rsid w:val="009B117D"/>
    <w:rsid w:val="009B2183"/>
    <w:rsid w:val="009B2A07"/>
    <w:rsid w:val="009B2AC6"/>
    <w:rsid w:val="009B38FC"/>
    <w:rsid w:val="009B4FE0"/>
    <w:rsid w:val="009B7E3D"/>
    <w:rsid w:val="009C2756"/>
    <w:rsid w:val="009C798F"/>
    <w:rsid w:val="009C7DCF"/>
    <w:rsid w:val="009D0955"/>
    <w:rsid w:val="009D46A2"/>
    <w:rsid w:val="009D615D"/>
    <w:rsid w:val="009D61DF"/>
    <w:rsid w:val="009D65B6"/>
    <w:rsid w:val="009D6691"/>
    <w:rsid w:val="009D7B99"/>
    <w:rsid w:val="009E00ED"/>
    <w:rsid w:val="009E09EE"/>
    <w:rsid w:val="009E2521"/>
    <w:rsid w:val="009E5786"/>
    <w:rsid w:val="009F1F2B"/>
    <w:rsid w:val="009F20AA"/>
    <w:rsid w:val="009F2881"/>
    <w:rsid w:val="009F2E2E"/>
    <w:rsid w:val="009F36BD"/>
    <w:rsid w:val="009F3F61"/>
    <w:rsid w:val="009F47C5"/>
    <w:rsid w:val="009F4A93"/>
    <w:rsid w:val="009F677A"/>
    <w:rsid w:val="00A052AE"/>
    <w:rsid w:val="00A057AA"/>
    <w:rsid w:val="00A1050C"/>
    <w:rsid w:val="00A10C55"/>
    <w:rsid w:val="00A1111F"/>
    <w:rsid w:val="00A11651"/>
    <w:rsid w:val="00A1370B"/>
    <w:rsid w:val="00A154E3"/>
    <w:rsid w:val="00A165EC"/>
    <w:rsid w:val="00A225A3"/>
    <w:rsid w:val="00A23A35"/>
    <w:rsid w:val="00A25747"/>
    <w:rsid w:val="00A25F04"/>
    <w:rsid w:val="00A30497"/>
    <w:rsid w:val="00A310B0"/>
    <w:rsid w:val="00A342CA"/>
    <w:rsid w:val="00A349A0"/>
    <w:rsid w:val="00A359BA"/>
    <w:rsid w:val="00A36858"/>
    <w:rsid w:val="00A36B5D"/>
    <w:rsid w:val="00A439E4"/>
    <w:rsid w:val="00A45496"/>
    <w:rsid w:val="00A45CDE"/>
    <w:rsid w:val="00A46E8B"/>
    <w:rsid w:val="00A52092"/>
    <w:rsid w:val="00A52D4B"/>
    <w:rsid w:val="00A52D71"/>
    <w:rsid w:val="00A543C9"/>
    <w:rsid w:val="00A56734"/>
    <w:rsid w:val="00A56F09"/>
    <w:rsid w:val="00A622CB"/>
    <w:rsid w:val="00A63DA6"/>
    <w:rsid w:val="00A645CE"/>
    <w:rsid w:val="00A6574D"/>
    <w:rsid w:val="00A660E9"/>
    <w:rsid w:val="00A667F6"/>
    <w:rsid w:val="00A66E6E"/>
    <w:rsid w:val="00A67A2A"/>
    <w:rsid w:val="00A71C39"/>
    <w:rsid w:val="00A72340"/>
    <w:rsid w:val="00A745EB"/>
    <w:rsid w:val="00A80A4D"/>
    <w:rsid w:val="00A82A8B"/>
    <w:rsid w:val="00A832E1"/>
    <w:rsid w:val="00A83D8C"/>
    <w:rsid w:val="00A844CE"/>
    <w:rsid w:val="00A84E50"/>
    <w:rsid w:val="00A859FE"/>
    <w:rsid w:val="00A92CDD"/>
    <w:rsid w:val="00A9472F"/>
    <w:rsid w:val="00A94922"/>
    <w:rsid w:val="00A9597A"/>
    <w:rsid w:val="00A95C73"/>
    <w:rsid w:val="00A976D6"/>
    <w:rsid w:val="00AA0E07"/>
    <w:rsid w:val="00AA2CF0"/>
    <w:rsid w:val="00AA3373"/>
    <w:rsid w:val="00AA346B"/>
    <w:rsid w:val="00AA4A87"/>
    <w:rsid w:val="00AA53EE"/>
    <w:rsid w:val="00AA7DA7"/>
    <w:rsid w:val="00AB06A4"/>
    <w:rsid w:val="00AB12B7"/>
    <w:rsid w:val="00AB1851"/>
    <w:rsid w:val="00AB25D9"/>
    <w:rsid w:val="00AB3DBF"/>
    <w:rsid w:val="00AB4DC7"/>
    <w:rsid w:val="00AB5692"/>
    <w:rsid w:val="00AB66BE"/>
    <w:rsid w:val="00AB6FBD"/>
    <w:rsid w:val="00AB705A"/>
    <w:rsid w:val="00AC2581"/>
    <w:rsid w:val="00AC2D17"/>
    <w:rsid w:val="00AC2ECE"/>
    <w:rsid w:val="00AC3B21"/>
    <w:rsid w:val="00AC52F6"/>
    <w:rsid w:val="00AD11E7"/>
    <w:rsid w:val="00AE0679"/>
    <w:rsid w:val="00AE093F"/>
    <w:rsid w:val="00AE3D93"/>
    <w:rsid w:val="00AE3E20"/>
    <w:rsid w:val="00AE6767"/>
    <w:rsid w:val="00AE7A55"/>
    <w:rsid w:val="00AF02EA"/>
    <w:rsid w:val="00AF02F0"/>
    <w:rsid w:val="00AF0FE0"/>
    <w:rsid w:val="00AF1A6C"/>
    <w:rsid w:val="00AF2AD5"/>
    <w:rsid w:val="00AF2F1E"/>
    <w:rsid w:val="00AF4866"/>
    <w:rsid w:val="00AF524E"/>
    <w:rsid w:val="00AF6BFA"/>
    <w:rsid w:val="00AF749F"/>
    <w:rsid w:val="00B0293D"/>
    <w:rsid w:val="00B03854"/>
    <w:rsid w:val="00B03CD1"/>
    <w:rsid w:val="00B03E91"/>
    <w:rsid w:val="00B060AA"/>
    <w:rsid w:val="00B07484"/>
    <w:rsid w:val="00B10FA9"/>
    <w:rsid w:val="00B11101"/>
    <w:rsid w:val="00B11943"/>
    <w:rsid w:val="00B119F7"/>
    <w:rsid w:val="00B1215E"/>
    <w:rsid w:val="00B13E50"/>
    <w:rsid w:val="00B1631C"/>
    <w:rsid w:val="00B16FBC"/>
    <w:rsid w:val="00B209E1"/>
    <w:rsid w:val="00B220F9"/>
    <w:rsid w:val="00B247CE"/>
    <w:rsid w:val="00B24E02"/>
    <w:rsid w:val="00B252EF"/>
    <w:rsid w:val="00B253ED"/>
    <w:rsid w:val="00B256C9"/>
    <w:rsid w:val="00B26765"/>
    <w:rsid w:val="00B27CFA"/>
    <w:rsid w:val="00B3092D"/>
    <w:rsid w:val="00B31EF4"/>
    <w:rsid w:val="00B33B78"/>
    <w:rsid w:val="00B349F0"/>
    <w:rsid w:val="00B403DD"/>
    <w:rsid w:val="00B40587"/>
    <w:rsid w:val="00B439FB"/>
    <w:rsid w:val="00B44E24"/>
    <w:rsid w:val="00B45636"/>
    <w:rsid w:val="00B4607B"/>
    <w:rsid w:val="00B50476"/>
    <w:rsid w:val="00B54566"/>
    <w:rsid w:val="00B5553E"/>
    <w:rsid w:val="00B55B70"/>
    <w:rsid w:val="00B629CB"/>
    <w:rsid w:val="00B659B1"/>
    <w:rsid w:val="00B70ADA"/>
    <w:rsid w:val="00B7153D"/>
    <w:rsid w:val="00B72F8D"/>
    <w:rsid w:val="00B8006A"/>
    <w:rsid w:val="00B81827"/>
    <w:rsid w:val="00B81A79"/>
    <w:rsid w:val="00B81B4D"/>
    <w:rsid w:val="00B83527"/>
    <w:rsid w:val="00B8389C"/>
    <w:rsid w:val="00B838C2"/>
    <w:rsid w:val="00B8438E"/>
    <w:rsid w:val="00B8476D"/>
    <w:rsid w:val="00B85B83"/>
    <w:rsid w:val="00B9174F"/>
    <w:rsid w:val="00B91A22"/>
    <w:rsid w:val="00B944F6"/>
    <w:rsid w:val="00B953D7"/>
    <w:rsid w:val="00B95464"/>
    <w:rsid w:val="00B95C61"/>
    <w:rsid w:val="00BA031D"/>
    <w:rsid w:val="00BA067C"/>
    <w:rsid w:val="00BA1183"/>
    <w:rsid w:val="00BA35CC"/>
    <w:rsid w:val="00BA3C53"/>
    <w:rsid w:val="00BA6EBE"/>
    <w:rsid w:val="00BA6F64"/>
    <w:rsid w:val="00BA6F76"/>
    <w:rsid w:val="00BA7D46"/>
    <w:rsid w:val="00BB0F2C"/>
    <w:rsid w:val="00BB1DB4"/>
    <w:rsid w:val="00BB580C"/>
    <w:rsid w:val="00BB594F"/>
    <w:rsid w:val="00BB59A7"/>
    <w:rsid w:val="00BB64B5"/>
    <w:rsid w:val="00BB6DEF"/>
    <w:rsid w:val="00BB7A84"/>
    <w:rsid w:val="00BC1867"/>
    <w:rsid w:val="00BC1D6D"/>
    <w:rsid w:val="00BC2554"/>
    <w:rsid w:val="00BC2617"/>
    <w:rsid w:val="00BC7A0B"/>
    <w:rsid w:val="00BD0522"/>
    <w:rsid w:val="00BD11D3"/>
    <w:rsid w:val="00BD19D8"/>
    <w:rsid w:val="00BD33BA"/>
    <w:rsid w:val="00BE0C97"/>
    <w:rsid w:val="00BE0F2F"/>
    <w:rsid w:val="00BE16DB"/>
    <w:rsid w:val="00BE2477"/>
    <w:rsid w:val="00BE2F9B"/>
    <w:rsid w:val="00BE32D8"/>
    <w:rsid w:val="00BE4461"/>
    <w:rsid w:val="00BE499E"/>
    <w:rsid w:val="00BE62DF"/>
    <w:rsid w:val="00BE6457"/>
    <w:rsid w:val="00BE6BFE"/>
    <w:rsid w:val="00BE6DF7"/>
    <w:rsid w:val="00BE7825"/>
    <w:rsid w:val="00BF15C2"/>
    <w:rsid w:val="00BF2446"/>
    <w:rsid w:val="00BF2AC4"/>
    <w:rsid w:val="00BF3DD5"/>
    <w:rsid w:val="00BF42DD"/>
    <w:rsid w:val="00BF4DA9"/>
    <w:rsid w:val="00BF5BB1"/>
    <w:rsid w:val="00BF723B"/>
    <w:rsid w:val="00BF723F"/>
    <w:rsid w:val="00BF79B9"/>
    <w:rsid w:val="00C00B89"/>
    <w:rsid w:val="00C00CE1"/>
    <w:rsid w:val="00C01031"/>
    <w:rsid w:val="00C012D0"/>
    <w:rsid w:val="00C012F8"/>
    <w:rsid w:val="00C01963"/>
    <w:rsid w:val="00C0220E"/>
    <w:rsid w:val="00C02615"/>
    <w:rsid w:val="00C031DD"/>
    <w:rsid w:val="00C03835"/>
    <w:rsid w:val="00C04126"/>
    <w:rsid w:val="00C06FAA"/>
    <w:rsid w:val="00C112B4"/>
    <w:rsid w:val="00C12AC0"/>
    <w:rsid w:val="00C139E6"/>
    <w:rsid w:val="00C1428F"/>
    <w:rsid w:val="00C14E31"/>
    <w:rsid w:val="00C15A12"/>
    <w:rsid w:val="00C17B6A"/>
    <w:rsid w:val="00C17D00"/>
    <w:rsid w:val="00C20BAC"/>
    <w:rsid w:val="00C20D19"/>
    <w:rsid w:val="00C2237E"/>
    <w:rsid w:val="00C308D0"/>
    <w:rsid w:val="00C30D28"/>
    <w:rsid w:val="00C3161B"/>
    <w:rsid w:val="00C336F2"/>
    <w:rsid w:val="00C41C3F"/>
    <w:rsid w:val="00C423B2"/>
    <w:rsid w:val="00C431E9"/>
    <w:rsid w:val="00C44DC9"/>
    <w:rsid w:val="00C46340"/>
    <w:rsid w:val="00C4765F"/>
    <w:rsid w:val="00C515CE"/>
    <w:rsid w:val="00C561CE"/>
    <w:rsid w:val="00C60795"/>
    <w:rsid w:val="00C60C7D"/>
    <w:rsid w:val="00C62955"/>
    <w:rsid w:val="00C63A12"/>
    <w:rsid w:val="00C63EBB"/>
    <w:rsid w:val="00C64F1B"/>
    <w:rsid w:val="00C659A6"/>
    <w:rsid w:val="00C6609A"/>
    <w:rsid w:val="00C671BA"/>
    <w:rsid w:val="00C713FC"/>
    <w:rsid w:val="00C72A89"/>
    <w:rsid w:val="00C73308"/>
    <w:rsid w:val="00C754B5"/>
    <w:rsid w:val="00C75621"/>
    <w:rsid w:val="00C76416"/>
    <w:rsid w:val="00C76D13"/>
    <w:rsid w:val="00C774A7"/>
    <w:rsid w:val="00C7774A"/>
    <w:rsid w:val="00C80DC0"/>
    <w:rsid w:val="00C80EDB"/>
    <w:rsid w:val="00C81524"/>
    <w:rsid w:val="00C81BA3"/>
    <w:rsid w:val="00C81DDC"/>
    <w:rsid w:val="00C83168"/>
    <w:rsid w:val="00C85A64"/>
    <w:rsid w:val="00C8630B"/>
    <w:rsid w:val="00C86BC1"/>
    <w:rsid w:val="00C87C01"/>
    <w:rsid w:val="00C94D69"/>
    <w:rsid w:val="00C96017"/>
    <w:rsid w:val="00C964BD"/>
    <w:rsid w:val="00C97DDC"/>
    <w:rsid w:val="00C97F15"/>
    <w:rsid w:val="00CA17E5"/>
    <w:rsid w:val="00CA4278"/>
    <w:rsid w:val="00CA439B"/>
    <w:rsid w:val="00CA4574"/>
    <w:rsid w:val="00CA47BC"/>
    <w:rsid w:val="00CA4BFF"/>
    <w:rsid w:val="00CA5362"/>
    <w:rsid w:val="00CB03B7"/>
    <w:rsid w:val="00CB234C"/>
    <w:rsid w:val="00CB2E08"/>
    <w:rsid w:val="00CB2E5F"/>
    <w:rsid w:val="00CB416A"/>
    <w:rsid w:val="00CB5A79"/>
    <w:rsid w:val="00CB7E2C"/>
    <w:rsid w:val="00CC0287"/>
    <w:rsid w:val="00CC045F"/>
    <w:rsid w:val="00CC0C81"/>
    <w:rsid w:val="00CC1EBE"/>
    <w:rsid w:val="00CC214A"/>
    <w:rsid w:val="00CC2334"/>
    <w:rsid w:val="00CC2580"/>
    <w:rsid w:val="00CC2BE6"/>
    <w:rsid w:val="00CC2EA1"/>
    <w:rsid w:val="00CC3882"/>
    <w:rsid w:val="00CC4458"/>
    <w:rsid w:val="00CC72D4"/>
    <w:rsid w:val="00CD15A1"/>
    <w:rsid w:val="00CD23A4"/>
    <w:rsid w:val="00CD4C20"/>
    <w:rsid w:val="00CD593A"/>
    <w:rsid w:val="00CD62E3"/>
    <w:rsid w:val="00CE03FB"/>
    <w:rsid w:val="00CE096E"/>
    <w:rsid w:val="00CE0CF9"/>
    <w:rsid w:val="00CE18A8"/>
    <w:rsid w:val="00CE2D5F"/>
    <w:rsid w:val="00CE3390"/>
    <w:rsid w:val="00CE3E98"/>
    <w:rsid w:val="00CE4AE6"/>
    <w:rsid w:val="00CE7364"/>
    <w:rsid w:val="00CF0A2B"/>
    <w:rsid w:val="00CF248A"/>
    <w:rsid w:val="00CF5C62"/>
    <w:rsid w:val="00D00FEA"/>
    <w:rsid w:val="00D01ACA"/>
    <w:rsid w:val="00D02F1B"/>
    <w:rsid w:val="00D03881"/>
    <w:rsid w:val="00D073A0"/>
    <w:rsid w:val="00D07AB5"/>
    <w:rsid w:val="00D07C96"/>
    <w:rsid w:val="00D07DB0"/>
    <w:rsid w:val="00D07FF0"/>
    <w:rsid w:val="00D11407"/>
    <w:rsid w:val="00D1159A"/>
    <w:rsid w:val="00D128AB"/>
    <w:rsid w:val="00D137AF"/>
    <w:rsid w:val="00D13B44"/>
    <w:rsid w:val="00D150E3"/>
    <w:rsid w:val="00D155B2"/>
    <w:rsid w:val="00D15B02"/>
    <w:rsid w:val="00D15C4B"/>
    <w:rsid w:val="00D15D00"/>
    <w:rsid w:val="00D205F0"/>
    <w:rsid w:val="00D209F7"/>
    <w:rsid w:val="00D2272B"/>
    <w:rsid w:val="00D229B2"/>
    <w:rsid w:val="00D2437D"/>
    <w:rsid w:val="00D25268"/>
    <w:rsid w:val="00D26CEA"/>
    <w:rsid w:val="00D276BE"/>
    <w:rsid w:val="00D2772B"/>
    <w:rsid w:val="00D27928"/>
    <w:rsid w:val="00D30171"/>
    <w:rsid w:val="00D30481"/>
    <w:rsid w:val="00D30B16"/>
    <w:rsid w:val="00D3225E"/>
    <w:rsid w:val="00D3238D"/>
    <w:rsid w:val="00D33BF2"/>
    <w:rsid w:val="00D34D43"/>
    <w:rsid w:val="00D37D84"/>
    <w:rsid w:val="00D41EC5"/>
    <w:rsid w:val="00D44627"/>
    <w:rsid w:val="00D45AA4"/>
    <w:rsid w:val="00D47A3B"/>
    <w:rsid w:val="00D513A1"/>
    <w:rsid w:val="00D53173"/>
    <w:rsid w:val="00D54FC9"/>
    <w:rsid w:val="00D554A1"/>
    <w:rsid w:val="00D572DD"/>
    <w:rsid w:val="00D578EE"/>
    <w:rsid w:val="00D60C6C"/>
    <w:rsid w:val="00D6112D"/>
    <w:rsid w:val="00D61795"/>
    <w:rsid w:val="00D637C1"/>
    <w:rsid w:val="00D65206"/>
    <w:rsid w:val="00D65842"/>
    <w:rsid w:val="00D66346"/>
    <w:rsid w:val="00D67242"/>
    <w:rsid w:val="00D673F6"/>
    <w:rsid w:val="00D71B4E"/>
    <w:rsid w:val="00D723CF"/>
    <w:rsid w:val="00D737D5"/>
    <w:rsid w:val="00D8082C"/>
    <w:rsid w:val="00D80EDC"/>
    <w:rsid w:val="00D80F60"/>
    <w:rsid w:val="00D81547"/>
    <w:rsid w:val="00D90138"/>
    <w:rsid w:val="00D90C3F"/>
    <w:rsid w:val="00D90CDD"/>
    <w:rsid w:val="00D9239F"/>
    <w:rsid w:val="00D92793"/>
    <w:rsid w:val="00D94327"/>
    <w:rsid w:val="00D94843"/>
    <w:rsid w:val="00D94FD1"/>
    <w:rsid w:val="00D95EED"/>
    <w:rsid w:val="00D96A41"/>
    <w:rsid w:val="00DA1743"/>
    <w:rsid w:val="00DA3266"/>
    <w:rsid w:val="00DA3EB9"/>
    <w:rsid w:val="00DA43AB"/>
    <w:rsid w:val="00DA53B6"/>
    <w:rsid w:val="00DA60D1"/>
    <w:rsid w:val="00DA699C"/>
    <w:rsid w:val="00DA7BF8"/>
    <w:rsid w:val="00DB050C"/>
    <w:rsid w:val="00DB08B2"/>
    <w:rsid w:val="00DB1122"/>
    <w:rsid w:val="00DB207F"/>
    <w:rsid w:val="00DB3228"/>
    <w:rsid w:val="00DB3751"/>
    <w:rsid w:val="00DB425C"/>
    <w:rsid w:val="00DB4483"/>
    <w:rsid w:val="00DB6CE7"/>
    <w:rsid w:val="00DB6D8C"/>
    <w:rsid w:val="00DB743F"/>
    <w:rsid w:val="00DC0480"/>
    <w:rsid w:val="00DC2EBD"/>
    <w:rsid w:val="00DC373B"/>
    <w:rsid w:val="00DC4661"/>
    <w:rsid w:val="00DC590F"/>
    <w:rsid w:val="00DC5AB8"/>
    <w:rsid w:val="00DC64AA"/>
    <w:rsid w:val="00DD0018"/>
    <w:rsid w:val="00DD004C"/>
    <w:rsid w:val="00DD0131"/>
    <w:rsid w:val="00DD370D"/>
    <w:rsid w:val="00DD4228"/>
    <w:rsid w:val="00DD6E2C"/>
    <w:rsid w:val="00DD70BC"/>
    <w:rsid w:val="00DE2E96"/>
    <w:rsid w:val="00DE3E6D"/>
    <w:rsid w:val="00DE47A6"/>
    <w:rsid w:val="00DE52CD"/>
    <w:rsid w:val="00DE5ED2"/>
    <w:rsid w:val="00DE6B53"/>
    <w:rsid w:val="00DE6F8C"/>
    <w:rsid w:val="00DE7105"/>
    <w:rsid w:val="00DE74B4"/>
    <w:rsid w:val="00DE7C27"/>
    <w:rsid w:val="00DF0A45"/>
    <w:rsid w:val="00DF0FA2"/>
    <w:rsid w:val="00DF149D"/>
    <w:rsid w:val="00DF1B2F"/>
    <w:rsid w:val="00DF2454"/>
    <w:rsid w:val="00DF4EFE"/>
    <w:rsid w:val="00DF5310"/>
    <w:rsid w:val="00DF5EAD"/>
    <w:rsid w:val="00DF6072"/>
    <w:rsid w:val="00DF6EE9"/>
    <w:rsid w:val="00E008E3"/>
    <w:rsid w:val="00E012D4"/>
    <w:rsid w:val="00E02618"/>
    <w:rsid w:val="00E03E56"/>
    <w:rsid w:val="00E04128"/>
    <w:rsid w:val="00E0441E"/>
    <w:rsid w:val="00E04E6E"/>
    <w:rsid w:val="00E053DE"/>
    <w:rsid w:val="00E06395"/>
    <w:rsid w:val="00E06A61"/>
    <w:rsid w:val="00E0766D"/>
    <w:rsid w:val="00E10161"/>
    <w:rsid w:val="00E10751"/>
    <w:rsid w:val="00E16055"/>
    <w:rsid w:val="00E16380"/>
    <w:rsid w:val="00E1659F"/>
    <w:rsid w:val="00E20774"/>
    <w:rsid w:val="00E2341A"/>
    <w:rsid w:val="00E24F8E"/>
    <w:rsid w:val="00E26546"/>
    <w:rsid w:val="00E30425"/>
    <w:rsid w:val="00E32593"/>
    <w:rsid w:val="00E32E40"/>
    <w:rsid w:val="00E35E4E"/>
    <w:rsid w:val="00E366E2"/>
    <w:rsid w:val="00E36BDC"/>
    <w:rsid w:val="00E372E2"/>
    <w:rsid w:val="00E42494"/>
    <w:rsid w:val="00E42CF9"/>
    <w:rsid w:val="00E434C1"/>
    <w:rsid w:val="00E4404B"/>
    <w:rsid w:val="00E44D8A"/>
    <w:rsid w:val="00E44F22"/>
    <w:rsid w:val="00E45D39"/>
    <w:rsid w:val="00E4658E"/>
    <w:rsid w:val="00E54891"/>
    <w:rsid w:val="00E55CC4"/>
    <w:rsid w:val="00E56DC5"/>
    <w:rsid w:val="00E6217E"/>
    <w:rsid w:val="00E6268E"/>
    <w:rsid w:val="00E62DA8"/>
    <w:rsid w:val="00E64357"/>
    <w:rsid w:val="00E65205"/>
    <w:rsid w:val="00E67B61"/>
    <w:rsid w:val="00E716F5"/>
    <w:rsid w:val="00E72DAC"/>
    <w:rsid w:val="00E72FE6"/>
    <w:rsid w:val="00E760D8"/>
    <w:rsid w:val="00E77A5A"/>
    <w:rsid w:val="00E81137"/>
    <w:rsid w:val="00E82149"/>
    <w:rsid w:val="00E83D7D"/>
    <w:rsid w:val="00E85E54"/>
    <w:rsid w:val="00E86D57"/>
    <w:rsid w:val="00E87B5C"/>
    <w:rsid w:val="00E90C95"/>
    <w:rsid w:val="00E92645"/>
    <w:rsid w:val="00E938EE"/>
    <w:rsid w:val="00E93C2D"/>
    <w:rsid w:val="00E93E54"/>
    <w:rsid w:val="00E948C2"/>
    <w:rsid w:val="00E949AA"/>
    <w:rsid w:val="00E9508F"/>
    <w:rsid w:val="00E963B4"/>
    <w:rsid w:val="00EA0542"/>
    <w:rsid w:val="00EA16AF"/>
    <w:rsid w:val="00EA36E8"/>
    <w:rsid w:val="00EA4604"/>
    <w:rsid w:val="00EA4802"/>
    <w:rsid w:val="00EA48E1"/>
    <w:rsid w:val="00EB04A2"/>
    <w:rsid w:val="00EB0A90"/>
    <w:rsid w:val="00EB1854"/>
    <w:rsid w:val="00EB2837"/>
    <w:rsid w:val="00EB3AD0"/>
    <w:rsid w:val="00EB4FBF"/>
    <w:rsid w:val="00EB60A5"/>
    <w:rsid w:val="00EB7EDF"/>
    <w:rsid w:val="00EC002E"/>
    <w:rsid w:val="00EC0B7F"/>
    <w:rsid w:val="00EC3ECB"/>
    <w:rsid w:val="00EC41FC"/>
    <w:rsid w:val="00EC5B9B"/>
    <w:rsid w:val="00EC66DA"/>
    <w:rsid w:val="00EC7254"/>
    <w:rsid w:val="00EC7B18"/>
    <w:rsid w:val="00EC7EA9"/>
    <w:rsid w:val="00ED04DE"/>
    <w:rsid w:val="00ED0E6C"/>
    <w:rsid w:val="00ED2AF9"/>
    <w:rsid w:val="00ED337E"/>
    <w:rsid w:val="00ED5635"/>
    <w:rsid w:val="00ED6D16"/>
    <w:rsid w:val="00EE3B8F"/>
    <w:rsid w:val="00EE42AE"/>
    <w:rsid w:val="00EE45A5"/>
    <w:rsid w:val="00EE5133"/>
    <w:rsid w:val="00EE6D99"/>
    <w:rsid w:val="00EE7926"/>
    <w:rsid w:val="00EF06C5"/>
    <w:rsid w:val="00EF0AE2"/>
    <w:rsid w:val="00EF31D3"/>
    <w:rsid w:val="00EF4BF6"/>
    <w:rsid w:val="00EF755F"/>
    <w:rsid w:val="00EF7609"/>
    <w:rsid w:val="00F00232"/>
    <w:rsid w:val="00F0072C"/>
    <w:rsid w:val="00F009B3"/>
    <w:rsid w:val="00F012C4"/>
    <w:rsid w:val="00F03247"/>
    <w:rsid w:val="00F0376E"/>
    <w:rsid w:val="00F037C5"/>
    <w:rsid w:val="00F0599B"/>
    <w:rsid w:val="00F11862"/>
    <w:rsid w:val="00F123AA"/>
    <w:rsid w:val="00F12CA0"/>
    <w:rsid w:val="00F13056"/>
    <w:rsid w:val="00F170EC"/>
    <w:rsid w:val="00F20544"/>
    <w:rsid w:val="00F208E5"/>
    <w:rsid w:val="00F21D77"/>
    <w:rsid w:val="00F21E82"/>
    <w:rsid w:val="00F23FC7"/>
    <w:rsid w:val="00F24E2E"/>
    <w:rsid w:val="00F250F2"/>
    <w:rsid w:val="00F2582F"/>
    <w:rsid w:val="00F2589E"/>
    <w:rsid w:val="00F25C5B"/>
    <w:rsid w:val="00F263C5"/>
    <w:rsid w:val="00F26E5B"/>
    <w:rsid w:val="00F27316"/>
    <w:rsid w:val="00F304C3"/>
    <w:rsid w:val="00F3101A"/>
    <w:rsid w:val="00F3139C"/>
    <w:rsid w:val="00F329A4"/>
    <w:rsid w:val="00F33269"/>
    <w:rsid w:val="00F352AC"/>
    <w:rsid w:val="00F354D6"/>
    <w:rsid w:val="00F40E99"/>
    <w:rsid w:val="00F43796"/>
    <w:rsid w:val="00F43BE6"/>
    <w:rsid w:val="00F44939"/>
    <w:rsid w:val="00F44B73"/>
    <w:rsid w:val="00F46159"/>
    <w:rsid w:val="00F50B12"/>
    <w:rsid w:val="00F529CD"/>
    <w:rsid w:val="00F53112"/>
    <w:rsid w:val="00F5327A"/>
    <w:rsid w:val="00F543DD"/>
    <w:rsid w:val="00F545E6"/>
    <w:rsid w:val="00F5500B"/>
    <w:rsid w:val="00F56EB3"/>
    <w:rsid w:val="00F61F78"/>
    <w:rsid w:val="00F62A25"/>
    <w:rsid w:val="00F63DEB"/>
    <w:rsid w:val="00F65181"/>
    <w:rsid w:val="00F6618E"/>
    <w:rsid w:val="00F72D8C"/>
    <w:rsid w:val="00F73466"/>
    <w:rsid w:val="00F742DF"/>
    <w:rsid w:val="00F7491C"/>
    <w:rsid w:val="00F74C50"/>
    <w:rsid w:val="00F74D0A"/>
    <w:rsid w:val="00F74D7D"/>
    <w:rsid w:val="00F75534"/>
    <w:rsid w:val="00F758C3"/>
    <w:rsid w:val="00F76935"/>
    <w:rsid w:val="00F77256"/>
    <w:rsid w:val="00F80F5D"/>
    <w:rsid w:val="00F818A2"/>
    <w:rsid w:val="00F8546D"/>
    <w:rsid w:val="00F869F3"/>
    <w:rsid w:val="00F90529"/>
    <w:rsid w:val="00F934EE"/>
    <w:rsid w:val="00F9419B"/>
    <w:rsid w:val="00F94502"/>
    <w:rsid w:val="00F95161"/>
    <w:rsid w:val="00F95CBE"/>
    <w:rsid w:val="00F9612D"/>
    <w:rsid w:val="00F9738C"/>
    <w:rsid w:val="00FA3ABB"/>
    <w:rsid w:val="00FA581E"/>
    <w:rsid w:val="00FA5917"/>
    <w:rsid w:val="00FA6154"/>
    <w:rsid w:val="00FB007B"/>
    <w:rsid w:val="00FB20DD"/>
    <w:rsid w:val="00FB254D"/>
    <w:rsid w:val="00FB675A"/>
    <w:rsid w:val="00FC0507"/>
    <w:rsid w:val="00FC0994"/>
    <w:rsid w:val="00FC0B0E"/>
    <w:rsid w:val="00FC1564"/>
    <w:rsid w:val="00FC2BB6"/>
    <w:rsid w:val="00FC363E"/>
    <w:rsid w:val="00FC6400"/>
    <w:rsid w:val="00FC6A3C"/>
    <w:rsid w:val="00FC6E9B"/>
    <w:rsid w:val="00FC7B4F"/>
    <w:rsid w:val="00FD2796"/>
    <w:rsid w:val="00FD44FF"/>
    <w:rsid w:val="00FD472E"/>
    <w:rsid w:val="00FD4939"/>
    <w:rsid w:val="00FD64F1"/>
    <w:rsid w:val="00FD6E63"/>
    <w:rsid w:val="00FD7FEB"/>
    <w:rsid w:val="00FE251F"/>
    <w:rsid w:val="00FE2708"/>
    <w:rsid w:val="00FE4A05"/>
    <w:rsid w:val="00FE6E4D"/>
    <w:rsid w:val="00FF382B"/>
    <w:rsid w:val="00FF3AF9"/>
    <w:rsid w:val="00FF5DCB"/>
    <w:rsid w:val="00FF6903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46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754B5"/>
    <w:pPr>
      <w:widowControl/>
      <w:numPr>
        <w:numId w:val="5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val="x-none"/>
    </w:rPr>
  </w:style>
  <w:style w:type="paragraph" w:styleId="2">
    <w:name w:val="heading 2"/>
    <w:basedOn w:val="1"/>
    <w:next w:val="a"/>
    <w:link w:val="20"/>
    <w:qFormat/>
    <w:rsid w:val="00C754B5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C754B5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C754B5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464"/>
    <w:pPr>
      <w:widowControl/>
      <w:autoSpaceDE/>
      <w:spacing w:after="120"/>
    </w:pPr>
    <w:rPr>
      <w:sz w:val="24"/>
      <w:szCs w:val="24"/>
      <w:lang w:val="en-US"/>
    </w:rPr>
  </w:style>
  <w:style w:type="paragraph" w:customStyle="1" w:styleId="21">
    <w:name w:val="Основной текст 21"/>
    <w:basedOn w:val="a"/>
    <w:rsid w:val="00B95464"/>
    <w:pPr>
      <w:widowControl/>
      <w:autoSpaceDE/>
      <w:ind w:firstLine="851"/>
      <w:jc w:val="both"/>
    </w:pPr>
    <w:rPr>
      <w:sz w:val="24"/>
    </w:rPr>
  </w:style>
  <w:style w:type="paragraph" w:customStyle="1" w:styleId="a4">
    <w:name w:val="Знак Знак Знак Знак"/>
    <w:basedOn w:val="a"/>
    <w:rsid w:val="00460342"/>
    <w:pPr>
      <w:widowControl/>
      <w:suppressAutoHyphens w:val="0"/>
      <w:autoSpaceDE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5">
    <w:name w:val="header"/>
    <w:basedOn w:val="a"/>
    <w:link w:val="a6"/>
    <w:rsid w:val="00785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8532E"/>
    <w:rPr>
      <w:lang w:eastAsia="ar-SA"/>
    </w:rPr>
  </w:style>
  <w:style w:type="paragraph" w:styleId="a7">
    <w:name w:val="footer"/>
    <w:basedOn w:val="a"/>
    <w:link w:val="a8"/>
    <w:uiPriority w:val="99"/>
    <w:rsid w:val="00785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532E"/>
    <w:rPr>
      <w:lang w:eastAsia="ar-SA"/>
    </w:rPr>
  </w:style>
  <w:style w:type="table" w:styleId="a9">
    <w:name w:val="Table Grid"/>
    <w:basedOn w:val="a1"/>
    <w:rsid w:val="00CB7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F25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250F2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253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Адресат"/>
    <w:basedOn w:val="a"/>
    <w:qFormat/>
    <w:rsid w:val="0085589F"/>
    <w:pPr>
      <w:widowControl/>
    </w:pPr>
  </w:style>
  <w:style w:type="character" w:customStyle="1" w:styleId="10">
    <w:name w:val="Заголовок 1 Знак"/>
    <w:link w:val="1"/>
    <w:rsid w:val="00C754B5"/>
    <w:rPr>
      <w:rFonts w:ascii="Arial" w:hAnsi="Arial" w:cs="Arial"/>
      <w:b/>
      <w:bCs/>
      <w:color w:val="000080"/>
      <w:sz w:val="24"/>
      <w:szCs w:val="24"/>
      <w:lang w:val="x-none" w:eastAsia="ar-SA"/>
    </w:rPr>
  </w:style>
  <w:style w:type="character" w:customStyle="1" w:styleId="20">
    <w:name w:val="Заголовок 2 Знак"/>
    <w:link w:val="2"/>
    <w:rsid w:val="00C754B5"/>
    <w:rPr>
      <w:rFonts w:ascii="Arial" w:hAnsi="Arial" w:cs="Arial"/>
      <w:sz w:val="24"/>
      <w:szCs w:val="24"/>
      <w:lang w:val="x-none" w:eastAsia="ar-SA"/>
    </w:rPr>
  </w:style>
  <w:style w:type="character" w:customStyle="1" w:styleId="30">
    <w:name w:val="Заголовок 3 Знак"/>
    <w:link w:val="3"/>
    <w:rsid w:val="00C754B5"/>
    <w:rPr>
      <w:rFonts w:ascii="Arial" w:hAnsi="Arial" w:cs="Arial"/>
      <w:sz w:val="24"/>
      <w:szCs w:val="24"/>
      <w:lang w:val="x-none" w:eastAsia="ar-SA"/>
    </w:rPr>
  </w:style>
  <w:style w:type="character" w:customStyle="1" w:styleId="40">
    <w:name w:val="Заголовок 4 Знак"/>
    <w:link w:val="4"/>
    <w:rsid w:val="00C754B5"/>
    <w:rPr>
      <w:rFonts w:ascii="Arial" w:hAnsi="Arial" w:cs="Arial"/>
      <w:sz w:val="24"/>
      <w:szCs w:val="24"/>
      <w:lang w:val="x-none" w:eastAsia="ar-SA"/>
    </w:rPr>
  </w:style>
  <w:style w:type="paragraph" w:styleId="ad">
    <w:name w:val="List Paragraph"/>
    <w:basedOn w:val="a"/>
    <w:uiPriority w:val="34"/>
    <w:qFormat/>
    <w:rsid w:val="003E0E24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46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754B5"/>
    <w:pPr>
      <w:widowControl/>
      <w:numPr>
        <w:numId w:val="5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val="x-none"/>
    </w:rPr>
  </w:style>
  <w:style w:type="paragraph" w:styleId="2">
    <w:name w:val="heading 2"/>
    <w:basedOn w:val="1"/>
    <w:next w:val="a"/>
    <w:link w:val="20"/>
    <w:qFormat/>
    <w:rsid w:val="00C754B5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C754B5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C754B5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464"/>
    <w:pPr>
      <w:widowControl/>
      <w:autoSpaceDE/>
      <w:spacing w:after="120"/>
    </w:pPr>
    <w:rPr>
      <w:sz w:val="24"/>
      <w:szCs w:val="24"/>
      <w:lang w:val="en-US"/>
    </w:rPr>
  </w:style>
  <w:style w:type="paragraph" w:customStyle="1" w:styleId="21">
    <w:name w:val="Основной текст 21"/>
    <w:basedOn w:val="a"/>
    <w:rsid w:val="00B95464"/>
    <w:pPr>
      <w:widowControl/>
      <w:autoSpaceDE/>
      <w:ind w:firstLine="851"/>
      <w:jc w:val="both"/>
    </w:pPr>
    <w:rPr>
      <w:sz w:val="24"/>
    </w:rPr>
  </w:style>
  <w:style w:type="paragraph" w:customStyle="1" w:styleId="a4">
    <w:name w:val="Знак Знак Знак Знак"/>
    <w:basedOn w:val="a"/>
    <w:rsid w:val="00460342"/>
    <w:pPr>
      <w:widowControl/>
      <w:suppressAutoHyphens w:val="0"/>
      <w:autoSpaceDE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5">
    <w:name w:val="header"/>
    <w:basedOn w:val="a"/>
    <w:link w:val="a6"/>
    <w:rsid w:val="00785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8532E"/>
    <w:rPr>
      <w:lang w:eastAsia="ar-SA"/>
    </w:rPr>
  </w:style>
  <w:style w:type="paragraph" w:styleId="a7">
    <w:name w:val="footer"/>
    <w:basedOn w:val="a"/>
    <w:link w:val="a8"/>
    <w:uiPriority w:val="99"/>
    <w:rsid w:val="00785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532E"/>
    <w:rPr>
      <w:lang w:eastAsia="ar-SA"/>
    </w:rPr>
  </w:style>
  <w:style w:type="table" w:styleId="a9">
    <w:name w:val="Table Grid"/>
    <w:basedOn w:val="a1"/>
    <w:rsid w:val="00CB7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F25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250F2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253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Адресат"/>
    <w:basedOn w:val="a"/>
    <w:qFormat/>
    <w:rsid w:val="0085589F"/>
    <w:pPr>
      <w:widowControl/>
    </w:pPr>
  </w:style>
  <w:style w:type="character" w:customStyle="1" w:styleId="10">
    <w:name w:val="Заголовок 1 Знак"/>
    <w:link w:val="1"/>
    <w:rsid w:val="00C754B5"/>
    <w:rPr>
      <w:rFonts w:ascii="Arial" w:hAnsi="Arial" w:cs="Arial"/>
      <w:b/>
      <w:bCs/>
      <w:color w:val="000080"/>
      <w:sz w:val="24"/>
      <w:szCs w:val="24"/>
      <w:lang w:val="x-none" w:eastAsia="ar-SA"/>
    </w:rPr>
  </w:style>
  <w:style w:type="character" w:customStyle="1" w:styleId="20">
    <w:name w:val="Заголовок 2 Знак"/>
    <w:link w:val="2"/>
    <w:rsid w:val="00C754B5"/>
    <w:rPr>
      <w:rFonts w:ascii="Arial" w:hAnsi="Arial" w:cs="Arial"/>
      <w:sz w:val="24"/>
      <w:szCs w:val="24"/>
      <w:lang w:val="x-none" w:eastAsia="ar-SA"/>
    </w:rPr>
  </w:style>
  <w:style w:type="character" w:customStyle="1" w:styleId="30">
    <w:name w:val="Заголовок 3 Знак"/>
    <w:link w:val="3"/>
    <w:rsid w:val="00C754B5"/>
    <w:rPr>
      <w:rFonts w:ascii="Arial" w:hAnsi="Arial" w:cs="Arial"/>
      <w:sz w:val="24"/>
      <w:szCs w:val="24"/>
      <w:lang w:val="x-none" w:eastAsia="ar-SA"/>
    </w:rPr>
  </w:style>
  <w:style w:type="character" w:customStyle="1" w:styleId="40">
    <w:name w:val="Заголовок 4 Знак"/>
    <w:link w:val="4"/>
    <w:rsid w:val="00C754B5"/>
    <w:rPr>
      <w:rFonts w:ascii="Arial" w:hAnsi="Arial" w:cs="Arial"/>
      <w:sz w:val="24"/>
      <w:szCs w:val="24"/>
      <w:lang w:val="x-none" w:eastAsia="ar-SA"/>
    </w:rPr>
  </w:style>
  <w:style w:type="paragraph" w:styleId="ad">
    <w:name w:val="List Paragraph"/>
    <w:basedOn w:val="a"/>
    <w:uiPriority w:val="34"/>
    <w:qFormat/>
    <w:rsid w:val="003E0E24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DF2C-14C0-49C6-ABC7-AE66B4D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989</Words>
  <Characters>8011</Characters>
  <Application>Microsoft Office Word</Application>
  <DocSecurity>0</DocSecurity>
  <Lines>6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О внесении изменений в постановление Администрации Зерноградского района от 17.1</vt:lpstr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 29</cp:lastModifiedBy>
  <cp:revision>27</cp:revision>
  <cp:lastPrinted>2024-01-26T12:17:00Z</cp:lastPrinted>
  <dcterms:created xsi:type="dcterms:W3CDTF">2023-12-20T05:44:00Z</dcterms:created>
  <dcterms:modified xsi:type="dcterms:W3CDTF">2024-01-31T05:46:00Z</dcterms:modified>
</cp:coreProperties>
</file>